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E7" w:rsidRPr="00833570" w:rsidRDefault="00370BD8" w:rsidP="004B20E7">
      <w:pPr>
        <w:ind w:left="0" w:firstLine="0"/>
        <w:rPr>
          <w:rFonts w:cs="AL-Mateen"/>
          <w:sz w:val="32"/>
          <w:szCs w:val="32"/>
          <w:u w:val="single"/>
          <w:rtl/>
        </w:rPr>
      </w:pPr>
      <w:r w:rsidRPr="00370BD8">
        <w:rPr>
          <w:rFonts w:cs="AL-Mateen" w:hint="cs"/>
          <w:sz w:val="32"/>
          <w:szCs w:val="32"/>
          <w:u w:val="single"/>
          <w:rtl/>
        </w:rPr>
        <w:t>نم</w:t>
      </w:r>
      <w:r>
        <w:rPr>
          <w:rFonts w:cs="AL-Mateen" w:hint="cs"/>
          <w:sz w:val="32"/>
          <w:szCs w:val="32"/>
          <w:u w:val="single"/>
          <w:rtl/>
        </w:rPr>
        <w:t>ـــ</w:t>
      </w:r>
      <w:r w:rsidRPr="00370BD8">
        <w:rPr>
          <w:rFonts w:cs="AL-Mateen" w:hint="cs"/>
          <w:sz w:val="32"/>
          <w:szCs w:val="32"/>
          <w:u w:val="single"/>
          <w:rtl/>
        </w:rPr>
        <w:t>وذج طل</w:t>
      </w:r>
      <w:r>
        <w:rPr>
          <w:rFonts w:cs="AL-Mateen" w:hint="cs"/>
          <w:sz w:val="32"/>
          <w:szCs w:val="32"/>
          <w:u w:val="single"/>
          <w:rtl/>
        </w:rPr>
        <w:t>ـــ</w:t>
      </w:r>
      <w:r w:rsidRPr="00370BD8">
        <w:rPr>
          <w:rFonts w:cs="AL-Mateen" w:hint="cs"/>
          <w:sz w:val="32"/>
          <w:szCs w:val="32"/>
          <w:u w:val="single"/>
          <w:rtl/>
        </w:rPr>
        <w:t>ب الالتح</w:t>
      </w:r>
      <w:r>
        <w:rPr>
          <w:rFonts w:cs="AL-Mateen" w:hint="cs"/>
          <w:sz w:val="32"/>
          <w:szCs w:val="32"/>
          <w:u w:val="single"/>
          <w:rtl/>
        </w:rPr>
        <w:t>ـــــ</w:t>
      </w:r>
      <w:r w:rsidRPr="00370BD8">
        <w:rPr>
          <w:rFonts w:cs="AL-Mateen" w:hint="cs"/>
          <w:sz w:val="32"/>
          <w:szCs w:val="32"/>
          <w:u w:val="single"/>
          <w:rtl/>
        </w:rPr>
        <w:t>اق بسن</w:t>
      </w:r>
      <w:r>
        <w:rPr>
          <w:rFonts w:cs="AL-Mateen" w:hint="cs"/>
          <w:sz w:val="32"/>
          <w:szCs w:val="32"/>
          <w:u w:val="single"/>
          <w:rtl/>
        </w:rPr>
        <w:t>ــــ</w:t>
      </w:r>
      <w:r w:rsidRPr="00370BD8">
        <w:rPr>
          <w:rFonts w:cs="AL-Mateen" w:hint="cs"/>
          <w:sz w:val="32"/>
          <w:szCs w:val="32"/>
          <w:u w:val="single"/>
          <w:rtl/>
        </w:rPr>
        <w:t>ة الامتي</w:t>
      </w:r>
      <w:r>
        <w:rPr>
          <w:rFonts w:cs="AL-Mateen" w:hint="cs"/>
          <w:sz w:val="32"/>
          <w:szCs w:val="32"/>
          <w:u w:val="single"/>
          <w:rtl/>
        </w:rPr>
        <w:t>ـــــ</w:t>
      </w:r>
      <w:r w:rsidRPr="00370BD8">
        <w:rPr>
          <w:rFonts w:cs="AL-Mateen" w:hint="cs"/>
          <w:sz w:val="32"/>
          <w:szCs w:val="32"/>
          <w:u w:val="single"/>
          <w:rtl/>
        </w:rPr>
        <w:t>از</w:t>
      </w:r>
    </w:p>
    <w:p w:rsidR="004B20E7" w:rsidRPr="00A74109" w:rsidRDefault="00685B49" w:rsidP="004B20E7">
      <w:pPr>
        <w:tabs>
          <w:tab w:val="left" w:pos="4418"/>
          <w:tab w:val="center" w:pos="4484"/>
        </w:tabs>
        <w:ind w:left="0" w:firstLine="0"/>
        <w:jc w:val="left"/>
        <w:rPr>
          <w:rFonts w:cs="AL-Mateen"/>
          <w:b/>
          <w:bCs/>
          <w:sz w:val="36"/>
          <w:szCs w:val="40"/>
          <w:u w:val="single"/>
          <w:rtl/>
        </w:rPr>
      </w:pPr>
      <w:r w:rsidRPr="00685B49">
        <w:rPr>
          <w:rFonts w:cs="AL-Mateen"/>
          <w:noProof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-28.55pt;margin-top:.75pt;width:517.55pt;height:110.55pt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" stroked="f">
            <v:textbox style="mso-fit-shape-to-text:t">
              <w:txbxContent>
                <w:p w:rsidR="004B20E7" w:rsidRPr="0066263C" w:rsidRDefault="004B20E7" w:rsidP="004B20E7">
                  <w:pPr>
                    <w:rPr>
                      <w:rFonts w:cs="AL-Mohanad Bold"/>
                      <w:sz w:val="26"/>
                      <w:szCs w:val="26"/>
                    </w:rPr>
                  </w:pPr>
                  <w:r w:rsidRPr="0066263C">
                    <w:rPr>
                      <w:rFonts w:cs="AL-Mohanad Bold" w:hint="cs"/>
                      <w:sz w:val="26"/>
                      <w:szCs w:val="26"/>
                      <w:rtl/>
                    </w:rPr>
                    <w:t>الرجاء تعبئة كامل البيانات المطلوبة في النموذج أدناه بكل دقـة و خط واضح</w:t>
                  </w:r>
                </w:p>
              </w:txbxContent>
            </v:textbox>
          </v:shape>
        </w:pict>
      </w:r>
    </w:p>
    <w:tbl>
      <w:tblPr>
        <w:tblStyle w:val="11"/>
        <w:tblpPr w:leftFromText="180" w:rightFromText="180" w:vertAnchor="text" w:horzAnchor="margin" w:tblpXSpec="center" w:tblpY="1"/>
        <w:bidiVisual/>
        <w:tblW w:w="11194" w:type="dxa"/>
        <w:tblLayout w:type="fixed"/>
        <w:tblLook w:val="04A0"/>
      </w:tblPr>
      <w:tblGrid>
        <w:gridCol w:w="494"/>
        <w:gridCol w:w="485"/>
        <w:gridCol w:w="1710"/>
        <w:gridCol w:w="2126"/>
        <w:gridCol w:w="1559"/>
        <w:gridCol w:w="1985"/>
        <w:gridCol w:w="992"/>
        <w:gridCol w:w="999"/>
        <w:gridCol w:w="844"/>
      </w:tblGrid>
      <w:tr w:rsidR="004B20E7" w:rsidRPr="00AF5ACD" w:rsidTr="00C53A37">
        <w:trPr>
          <w:trHeight w:val="564"/>
        </w:trPr>
        <w:tc>
          <w:tcPr>
            <w:tcW w:w="9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:rsidR="004B20E7" w:rsidRPr="004516A6" w:rsidRDefault="004B20E7" w:rsidP="00A16851">
            <w:pPr>
              <w:ind w:left="113" w:right="113"/>
              <w:rPr>
                <w:rFonts w:cs="AL-Mateen"/>
                <w:color w:val="C00000"/>
                <w:sz w:val="30"/>
                <w:szCs w:val="26"/>
              </w:rPr>
            </w:pPr>
            <w:r w:rsidRPr="004516A6">
              <w:rPr>
                <w:rFonts w:cs="AL-Mateen" w:hint="cs"/>
                <w:color w:val="C00000"/>
                <w:sz w:val="30"/>
                <w:szCs w:val="26"/>
                <w:rtl/>
              </w:rPr>
              <w:t>تُـعـبــأ من قبل طالب / طالبة الامتياز</w:t>
            </w:r>
          </w:p>
        </w:tc>
        <w:tc>
          <w:tcPr>
            <w:tcW w:w="102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0E7" w:rsidRPr="00833570" w:rsidRDefault="004B20E7" w:rsidP="003B2A51">
            <w:pPr>
              <w:ind w:left="0"/>
              <w:jc w:val="left"/>
              <w:rPr>
                <w:rFonts w:cs="AL-Mateen"/>
              </w:rPr>
            </w:pPr>
            <w:r w:rsidRPr="00833570">
              <w:rPr>
                <w:rFonts w:cs="AL-Mateen" w:hint="cs"/>
                <w:rtl/>
              </w:rPr>
              <w:t xml:space="preserve">تاريخ تقديم الطلب :  اليوم :    </w:t>
            </w:r>
            <w:sdt>
              <w:sdtPr>
                <w:rPr>
                  <w:rFonts w:cs="AL-Mateen" w:hint="cs"/>
                  <w:rtl/>
                </w:rPr>
                <w:id w:val="1004930244"/>
                <w:placeholder>
                  <w:docPart w:val="C1A6F3B070554220A66C696035150886"/>
                </w:placeholder>
                <w:showingPlcHdr/>
                <w:text/>
              </w:sdtPr>
              <w:sdtContent>
                <w:r w:rsidR="003B2A51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نص</w:t>
                </w:r>
                <w:r w:rsidR="003B2A51" w:rsidRPr="006C76DE">
                  <w:rPr>
                    <w:rStyle w:val="a9"/>
                  </w:rPr>
                  <w:t>.</w:t>
                </w:r>
              </w:sdtContent>
            </w:sdt>
            <w:r w:rsidRPr="00833570">
              <w:rPr>
                <w:rFonts w:cs="AL-Mateen" w:hint="cs"/>
                <w:rtl/>
              </w:rPr>
              <w:t xml:space="preserve">                                                          الموافق :          </w:t>
            </w:r>
            <w:sdt>
              <w:sdtPr>
                <w:rPr>
                  <w:rFonts w:cs="AL-Mateen" w:hint="cs"/>
                  <w:rtl/>
                </w:rPr>
                <w:id w:val="1004930245"/>
                <w:placeholder>
                  <w:docPart w:val="F046E4ABFECD44569EB92FEA1AA4BBC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B2A51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بيانات</w:t>
                </w:r>
                <w:r w:rsidR="003B2A51" w:rsidRPr="006C76DE">
                  <w:rPr>
                    <w:rStyle w:val="a9"/>
                  </w:rPr>
                  <w:t>.</w:t>
                </w:r>
              </w:sdtContent>
            </w:sdt>
            <w:r w:rsidRPr="00833570">
              <w:rPr>
                <w:rFonts w:cs="AL-Mateen" w:hint="cs"/>
                <w:rtl/>
              </w:rPr>
              <w:t xml:space="preserve">   </w:t>
            </w:r>
          </w:p>
        </w:tc>
      </w:tr>
      <w:tr w:rsidR="004B20E7" w:rsidRPr="00AF5ACD" w:rsidTr="00506B81">
        <w:trPr>
          <w:trHeight w:val="454"/>
        </w:trPr>
        <w:tc>
          <w:tcPr>
            <w:tcW w:w="97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  <w:hideMark/>
          </w:tcPr>
          <w:p w:rsidR="004B20E7" w:rsidRPr="00AF5ACD" w:rsidRDefault="004B20E7" w:rsidP="00A16851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  <w:hideMark/>
          </w:tcPr>
          <w:p w:rsidR="004B20E7" w:rsidRPr="00833570" w:rsidRDefault="004B20E7" w:rsidP="00A16851">
            <w:pPr>
              <w:ind w:left="0"/>
              <w:rPr>
                <w:rFonts w:cs="AL-Mohanad Bold"/>
              </w:rPr>
            </w:pPr>
            <w:r w:rsidRPr="00833570">
              <w:rPr>
                <w:rFonts w:cs="AL-Mohanad Bold" w:hint="cs"/>
                <w:rtl/>
              </w:rPr>
              <w:t>الاســـــــــــــــــــــم</w:t>
            </w:r>
          </w:p>
        </w:tc>
        <w:sdt>
          <w:sdtPr>
            <w:rPr>
              <w:rFonts w:cs="AL-Mateen"/>
              <w:rtl/>
            </w:rPr>
            <w:id w:val="1004930246"/>
            <w:placeholder>
              <w:docPart w:val="4531975F074E4219B7636639BD5FC9A3"/>
            </w:placeholder>
            <w:showingPlcHdr/>
            <w:text/>
          </w:sdtPr>
          <w:sdtContent>
            <w:tc>
              <w:tcPr>
                <w:tcW w:w="212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3B2A51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4B20E7" w:rsidRPr="00833570" w:rsidRDefault="004B20E7" w:rsidP="00A16851">
            <w:pPr>
              <w:ind w:left="0"/>
              <w:rPr>
                <w:rFonts w:cs="AL-Mohanad Bold"/>
              </w:rPr>
            </w:pPr>
            <w:r w:rsidRPr="00833570">
              <w:rPr>
                <w:rFonts w:cs="AL-Mohanad Bold" w:hint="cs"/>
                <w:rtl/>
              </w:rPr>
              <w:t>الرقم الجـــــامعـــــي</w:t>
            </w:r>
          </w:p>
        </w:tc>
        <w:sdt>
          <w:sdtPr>
            <w:rPr>
              <w:rFonts w:cs="AL-Mateen"/>
              <w:rtl/>
            </w:rPr>
            <w:id w:val="1004930247"/>
            <w:placeholder>
              <w:docPart w:val="3FF3B2A0B8C245CD89163003DBE0A5C9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3B2A51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4B20E7" w:rsidRPr="00833570" w:rsidRDefault="003B2A51" w:rsidP="00A16851">
            <w:pPr>
              <w:ind w:left="0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قسم</w:t>
            </w:r>
          </w:p>
        </w:tc>
        <w:sdt>
          <w:sdtPr>
            <w:rPr>
              <w:rFonts w:cs="AL-Mateen"/>
              <w:rtl/>
            </w:rPr>
            <w:id w:val="1004930248"/>
            <w:placeholder>
              <w:docPart w:val="DA07491985044370AD90BFEA6CD92430"/>
            </w:placeholder>
            <w:showingPlcHdr/>
            <w:text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3B2A51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</w:tr>
      <w:tr w:rsidR="004B20E7" w:rsidRPr="00AF5ACD" w:rsidTr="00506B81">
        <w:trPr>
          <w:trHeight w:val="454"/>
        </w:trPr>
        <w:tc>
          <w:tcPr>
            <w:tcW w:w="97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4B20E7" w:rsidRPr="00AF5ACD" w:rsidRDefault="004B20E7" w:rsidP="00A16851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4B20E7" w:rsidRPr="00833570" w:rsidRDefault="004B20E7" w:rsidP="00A16851">
            <w:pPr>
              <w:ind w:left="0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>العنــــــــــــــــــوان</w:t>
            </w:r>
          </w:p>
        </w:tc>
        <w:sdt>
          <w:sdtPr>
            <w:rPr>
              <w:rFonts w:cs="AL-Mateen"/>
              <w:rtl/>
            </w:rPr>
            <w:id w:val="1004930249"/>
            <w:placeholder>
              <w:docPart w:val="E466FA1B4DCF4939880EEA4E6751FCCC"/>
            </w:placeholder>
            <w:showingPlcHdr/>
            <w:text/>
          </w:sdtPr>
          <w:sdtContent>
            <w:tc>
              <w:tcPr>
                <w:tcW w:w="212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3B2A51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4B20E7" w:rsidRPr="00833570" w:rsidRDefault="003B2A51" w:rsidP="00A16851">
            <w:pPr>
              <w:ind w:left="0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>رقم الجوال</w:t>
            </w:r>
          </w:p>
        </w:tc>
        <w:sdt>
          <w:sdtPr>
            <w:rPr>
              <w:rFonts w:cs="AL-Mateen"/>
              <w:rtl/>
            </w:rPr>
            <w:id w:val="1004930250"/>
            <w:placeholder>
              <w:docPart w:val="8900B469EB6741BE9425F52388716E0A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3B2A51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4B20E7" w:rsidRPr="00833570" w:rsidRDefault="004B20E7" w:rsidP="00A16851">
            <w:pPr>
              <w:ind w:left="0"/>
              <w:rPr>
                <w:rFonts w:cs="AL-Mohanad Bold"/>
                <w:rtl/>
              </w:rPr>
            </w:pPr>
          </w:p>
        </w:tc>
        <w:sdt>
          <w:sdtPr>
            <w:rPr>
              <w:rFonts w:cs="AL-Mateen"/>
              <w:rtl/>
            </w:rPr>
            <w:id w:val="1004930251"/>
            <w:placeholder>
              <w:docPart w:val="48C2B48E55BB43E481B9BDE2CF6808AF"/>
            </w:placeholder>
            <w:showingPlcHdr/>
            <w:text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3B2A51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</w:tr>
      <w:tr w:rsidR="004B20E7" w:rsidRPr="00AF5ACD" w:rsidTr="003B2A51">
        <w:trPr>
          <w:trHeight w:val="454"/>
        </w:trPr>
        <w:tc>
          <w:tcPr>
            <w:tcW w:w="97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4B20E7" w:rsidRPr="00AF5ACD" w:rsidRDefault="004B20E7" w:rsidP="00A16851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4B20E7" w:rsidRPr="00833570" w:rsidRDefault="004B20E7" w:rsidP="00A16851">
            <w:pPr>
              <w:ind w:left="0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>بريد الكترونــي</w:t>
            </w:r>
          </w:p>
        </w:tc>
        <w:sdt>
          <w:sdtPr>
            <w:rPr>
              <w:rFonts w:cs="AL-Mateen"/>
              <w:rtl/>
            </w:rPr>
            <w:id w:val="1004930252"/>
            <w:placeholder>
              <w:docPart w:val="9675E8B5C5F049E3A28AF4D6EF0D8301"/>
            </w:placeholder>
            <w:showingPlcHdr/>
            <w:text/>
          </w:sdtPr>
          <w:sdtContent>
            <w:tc>
              <w:tcPr>
                <w:tcW w:w="212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3B2A51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4B20E7" w:rsidRPr="00833570" w:rsidRDefault="004B20E7" w:rsidP="00A16851">
            <w:pPr>
              <w:ind w:left="0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>التوقيـــــــع</w:t>
            </w:r>
          </w:p>
        </w:tc>
        <w:sdt>
          <w:sdtPr>
            <w:rPr>
              <w:rFonts w:cs="AL-Mateen"/>
              <w:rtl/>
            </w:rPr>
            <w:id w:val="1004930253"/>
            <w:placeholder>
              <w:docPart w:val="726CFE6C021A4736BDC3AD69BB386796"/>
            </w:placeholder>
            <w:showingPlcHdr/>
            <w:text/>
          </w:sdtPr>
          <w:sdtContent>
            <w:tc>
              <w:tcPr>
                <w:tcW w:w="4820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4B20E7" w:rsidRPr="00833570" w:rsidRDefault="003B2A51" w:rsidP="00A16851">
                <w:pPr>
                  <w:ind w:left="0"/>
                  <w:rPr>
                    <w:rFonts w:cs="AL-Mateen"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</w:tr>
      <w:tr w:rsidR="004B20E7" w:rsidRPr="00AF5ACD" w:rsidTr="00C53A37">
        <w:trPr>
          <w:trHeight w:val="449"/>
        </w:trPr>
        <w:tc>
          <w:tcPr>
            <w:tcW w:w="97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4B20E7" w:rsidRPr="00AF5ACD" w:rsidRDefault="004B20E7" w:rsidP="00A16851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02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53A37" w:rsidRDefault="00C53A37" w:rsidP="003B2A51">
            <w:pPr>
              <w:ind w:left="0"/>
              <w:jc w:val="left"/>
              <w:rPr>
                <w:rFonts w:cs="AL-Mateen"/>
                <w:rtl/>
              </w:rPr>
            </w:pPr>
            <w:r>
              <w:rPr>
                <w:rFonts w:cs="AL-Mateen" w:hint="cs"/>
                <w:rtl/>
              </w:rPr>
              <w:t xml:space="preserve">هل سبق أن تقدمت لدورة تعليمية :          </w:t>
            </w:r>
            <w:r w:rsidR="003B2A51">
              <w:rPr>
                <w:rFonts w:cs="AL-Mohanad Bold"/>
              </w:rPr>
              <w:t xml:space="preserve">    </w:t>
            </w:r>
            <w:r w:rsidR="003B2A51">
              <w:rPr>
                <w:rFonts w:cs="AL-Mohanad Bold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تدقيق1"/>
            <w:r w:rsidR="003B2A51">
              <w:rPr>
                <w:rFonts w:cs="AL-Mohanad Bold"/>
              </w:rPr>
              <w:instrText xml:space="preserve"> FORMCHECKBOX </w:instrText>
            </w:r>
            <w:r w:rsidR="003B2A51">
              <w:rPr>
                <w:rFonts w:cs="AL-Mohanad Bold"/>
              </w:rPr>
            </w:r>
            <w:r w:rsidR="003B2A51">
              <w:rPr>
                <w:rFonts w:cs="AL-Mohanad Bold"/>
              </w:rPr>
              <w:fldChar w:fldCharType="end"/>
            </w:r>
            <w:bookmarkEnd w:id="0"/>
            <w:r w:rsidR="003B2A51">
              <w:rPr>
                <w:rFonts w:cs="AL-Mohanad Bold"/>
              </w:rPr>
              <w:t xml:space="preserve">    </w:t>
            </w:r>
            <w:r>
              <w:rPr>
                <w:rFonts w:cs="AL-Mohanad Bold" w:hint="cs"/>
                <w:rtl/>
              </w:rPr>
              <w:t>نعم</w:t>
            </w:r>
            <w:r w:rsidR="003B2A51">
              <w:rPr>
                <w:rFonts w:cs="AL-Mohanad Bold"/>
              </w:rPr>
              <w:t xml:space="preserve">        </w:t>
            </w:r>
            <w:r w:rsidR="003B2A51">
              <w:rPr>
                <w:rFonts w:cs="AL-Mohanad Bold"/>
              </w:rPr>
              <w:fldChar w:fldCharType="begin">
                <w:ffData>
                  <w:name w:val="تدقيق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تدقيق2"/>
            <w:r w:rsidR="003B2A51">
              <w:rPr>
                <w:rFonts w:cs="AL-Mohanad Bold"/>
              </w:rPr>
              <w:instrText xml:space="preserve"> FORMCHECKBOX </w:instrText>
            </w:r>
            <w:r w:rsidR="003B2A51">
              <w:rPr>
                <w:rFonts w:cs="AL-Mohanad Bold"/>
              </w:rPr>
            </w:r>
            <w:r w:rsidR="003B2A51">
              <w:rPr>
                <w:rFonts w:cs="AL-Mohanad Bold"/>
              </w:rPr>
              <w:fldChar w:fldCharType="end"/>
            </w:r>
            <w:bookmarkEnd w:id="1"/>
            <w:r w:rsidR="003B2A51">
              <w:rPr>
                <w:rFonts w:cs="AL-Mohanad Bold"/>
              </w:rPr>
              <w:t xml:space="preserve">         </w:t>
            </w:r>
            <w:r>
              <w:rPr>
                <w:rFonts w:cs="AL-Mohanad Bold" w:hint="cs"/>
                <w:rtl/>
              </w:rPr>
              <w:t>لا</w:t>
            </w:r>
          </w:p>
          <w:p w:rsidR="00A16851" w:rsidRPr="00A16851" w:rsidRDefault="004B20E7" w:rsidP="00A16851">
            <w:pPr>
              <w:ind w:left="0"/>
              <w:jc w:val="left"/>
              <w:rPr>
                <w:rFonts w:cs="AL-Mateen"/>
              </w:rPr>
            </w:pPr>
            <w:r w:rsidRPr="00A16851">
              <w:rPr>
                <w:rFonts w:cs="AL-Mateen" w:hint="cs"/>
                <w:rtl/>
              </w:rPr>
              <w:t xml:space="preserve">الدورة الحالية : </w:t>
            </w:r>
          </w:p>
        </w:tc>
      </w:tr>
      <w:tr w:rsidR="00C53A37" w:rsidRPr="00AF5ACD" w:rsidTr="00506B81">
        <w:trPr>
          <w:trHeight w:val="435"/>
        </w:trPr>
        <w:tc>
          <w:tcPr>
            <w:tcW w:w="97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C53A37" w:rsidRPr="00AF5ACD" w:rsidRDefault="00C53A37" w:rsidP="00A16851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53A37" w:rsidRDefault="00C53A37" w:rsidP="00A16851">
            <w:pPr>
              <w:ind w:left="0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سم الدورة</w:t>
            </w:r>
          </w:p>
        </w:tc>
        <w:sdt>
          <w:sdtPr>
            <w:rPr>
              <w:rFonts w:cs="AL-Mohanad Bold"/>
              <w:rtl/>
            </w:rPr>
            <w:id w:val="1004930254"/>
            <w:placeholder>
              <w:docPart w:val="B71917234D3649F2BE79FCD56771C42C"/>
            </w:placeholder>
            <w:showingPlcHdr/>
            <w:text/>
          </w:sdtPr>
          <w:sdtContent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3A37" w:rsidRPr="004B20E7" w:rsidRDefault="003B2A51" w:rsidP="00A16851">
                <w:pPr>
                  <w:ind w:left="0"/>
                  <w:rPr>
                    <w:rFonts w:cs="AL-Mohanad Bold"/>
                    <w:rtl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53A37" w:rsidRDefault="00C53A37" w:rsidP="00A16851">
            <w:pPr>
              <w:ind w:left="0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 xml:space="preserve">الجهة المنفذة </w:t>
            </w:r>
          </w:p>
        </w:tc>
        <w:sdt>
          <w:sdtPr>
            <w:rPr>
              <w:rFonts w:cs="AL-Mohanad Bold"/>
              <w:rtl/>
            </w:rPr>
            <w:id w:val="1004930255"/>
            <w:placeholder>
              <w:docPart w:val="C4E86E81521E4C7B8AFB9F3842D6C1E8"/>
            </w:placeholder>
            <w:showingPlcHdr/>
            <w:text/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3A37" w:rsidRPr="004B20E7" w:rsidRDefault="003B2A51" w:rsidP="00A16851">
                <w:pPr>
                  <w:ind w:left="0"/>
                  <w:rPr>
                    <w:rFonts w:cs="AL-Mohanad Bold"/>
                    <w:rtl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53A37" w:rsidRPr="004B20E7" w:rsidRDefault="00C53A37" w:rsidP="00A16851">
            <w:pPr>
              <w:ind w:left="0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مكان</w:t>
            </w:r>
          </w:p>
        </w:tc>
        <w:sdt>
          <w:sdtPr>
            <w:rPr>
              <w:rFonts w:cs="AL-Mohanad Bold"/>
              <w:rtl/>
            </w:rPr>
            <w:id w:val="1004930256"/>
            <w:placeholder>
              <w:docPart w:val="93DF72EDA0ED410888EEDB34DE038AD1"/>
            </w:placeholder>
            <w:showingPlcHdr/>
            <w:text/>
          </w:sdtPr>
          <w:sdtContent>
            <w:tc>
              <w:tcPr>
                <w:tcW w:w="8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53A37" w:rsidRPr="004B20E7" w:rsidRDefault="003B2A51" w:rsidP="00A16851">
                <w:pPr>
                  <w:ind w:left="0"/>
                  <w:rPr>
                    <w:rFonts w:cs="AL-Mohanad Bold"/>
                    <w:rtl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</w:tr>
      <w:tr w:rsidR="00A16851" w:rsidRPr="00AF5ACD" w:rsidTr="003B2A51">
        <w:trPr>
          <w:trHeight w:val="405"/>
        </w:trPr>
        <w:tc>
          <w:tcPr>
            <w:tcW w:w="97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A16851" w:rsidRPr="00AF5ACD" w:rsidRDefault="00A16851" w:rsidP="00A16851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16851" w:rsidRDefault="00A16851" w:rsidP="00A16851">
            <w:pPr>
              <w:ind w:left="0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 xml:space="preserve">نوع الدورة </w:t>
            </w:r>
          </w:p>
        </w:tc>
        <w:sdt>
          <w:sdtPr>
            <w:rPr>
              <w:rFonts w:cs="AL-Mohanad Bold" w:hint="cs"/>
              <w:rtl/>
            </w:rPr>
            <w:id w:val="1004930257"/>
            <w:placeholder>
              <w:docPart w:val="CEECF79D91354E828673DA70DDED2378"/>
            </w:placeholder>
            <w:showingPlcHdr/>
            <w:comboBox>
              <w:listItem w:displayText="دورة" w:value="دورة"/>
              <w:listItem w:displayText="ورشة عمل" w:value="ورشة عمل"/>
              <w:listItem w:displayText="محاضره" w:value="محاضره"/>
              <w:listItem w:displayText="مؤتمر" w:value="مؤتمر"/>
              <w:listItem w:displayText="اخرى (حدد)" w:value="اخرى (حدد)"/>
            </w:comboBox>
          </w:sdtPr>
          <w:sdtContent>
            <w:tc>
              <w:tcPr>
                <w:tcW w:w="850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:rsidR="00A16851" w:rsidRPr="004B20E7" w:rsidRDefault="003B2A51" w:rsidP="003B2A51">
                <w:pPr>
                  <w:spacing w:line="276" w:lineRule="auto"/>
                  <w:ind w:left="0"/>
                  <w:jc w:val="left"/>
                  <w:rPr>
                    <w:rFonts w:cs="AL-Mohanad Bold" w:hint="cs"/>
                    <w:rtl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ختيا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عنصر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</w:tr>
      <w:tr w:rsidR="00A16851" w:rsidRPr="00AF5ACD" w:rsidTr="00506B81">
        <w:trPr>
          <w:trHeight w:val="390"/>
        </w:trPr>
        <w:tc>
          <w:tcPr>
            <w:tcW w:w="97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A16851" w:rsidRPr="00AF5ACD" w:rsidRDefault="00A16851" w:rsidP="00A16851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16851" w:rsidRDefault="00A16851" w:rsidP="00A16851">
            <w:pPr>
              <w:ind w:left="0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تاريخ بداية الدورة</w:t>
            </w:r>
          </w:p>
        </w:tc>
        <w:sdt>
          <w:sdtPr>
            <w:rPr>
              <w:rFonts w:cs="AL-Mohanad Bold" w:hint="cs"/>
              <w:rtl/>
            </w:rPr>
            <w:id w:val="1004930259"/>
            <w:placeholder>
              <w:docPart w:val="AFC03519175944C28EB40781B66D99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16851" w:rsidRDefault="003B2A51" w:rsidP="00A16851">
                <w:pPr>
                  <w:ind w:left="0"/>
                  <w:rPr>
                    <w:rFonts w:cs="AL-Mohanad Bold" w:hint="cs"/>
                    <w:rtl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بيانات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16851" w:rsidRDefault="003B2A51" w:rsidP="00A16851">
            <w:pPr>
              <w:ind w:left="0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يوم</w:t>
            </w:r>
          </w:p>
        </w:tc>
        <w:sdt>
          <w:sdtPr>
            <w:rPr>
              <w:rFonts w:cs="AL-Mohanad Bold"/>
              <w:rtl/>
            </w:rPr>
            <w:id w:val="1004930261"/>
            <w:placeholder>
              <w:docPart w:val="C785D17E91EE41B1A39828938FA7A6B2"/>
            </w:placeholder>
            <w:showingPlcHdr/>
            <w:text/>
          </w:sdtPr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:rsidR="00A16851" w:rsidRDefault="003B2A51" w:rsidP="00A16851">
                <w:pPr>
                  <w:ind w:left="0"/>
                  <w:rPr>
                    <w:rFonts w:cs="AL-Mohanad Bold"/>
                    <w:rtl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</w:tr>
      <w:tr w:rsidR="00A16851" w:rsidRPr="00AF5ACD" w:rsidTr="00506B81">
        <w:trPr>
          <w:trHeight w:val="509"/>
        </w:trPr>
        <w:tc>
          <w:tcPr>
            <w:tcW w:w="97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A16851" w:rsidRPr="00AF5ACD" w:rsidRDefault="00A16851" w:rsidP="00A16851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16851" w:rsidRDefault="00A16851" w:rsidP="00A16851">
            <w:pPr>
              <w:ind w:left="0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تاريخ نهاية الدورة</w:t>
            </w:r>
          </w:p>
        </w:tc>
        <w:sdt>
          <w:sdtPr>
            <w:rPr>
              <w:rFonts w:cs="AL-Mohanad Bold"/>
              <w:rtl/>
            </w:rPr>
            <w:id w:val="1004930260"/>
            <w:placeholder>
              <w:docPart w:val="0CD28B43DDE542ECB4A4C1063B4474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685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16851" w:rsidRDefault="003B2A51" w:rsidP="00A16851">
                <w:pPr>
                  <w:ind w:left="0"/>
                  <w:rPr>
                    <w:rFonts w:cs="AL-Mohanad Bold"/>
                    <w:rtl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بيانات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16851" w:rsidRDefault="003B2A51" w:rsidP="00A16851">
            <w:pPr>
              <w:ind w:left="0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اليوم</w:t>
            </w:r>
          </w:p>
        </w:tc>
        <w:sdt>
          <w:sdtPr>
            <w:rPr>
              <w:rFonts w:cs="AL-Mohanad Bold"/>
              <w:rtl/>
            </w:rPr>
            <w:id w:val="1004930262"/>
            <w:placeholder>
              <w:docPart w:val="4326232C6DAA40CA8ECD158C5B20F0E4"/>
            </w:placeholder>
            <w:showingPlcHdr/>
            <w:text/>
          </w:sdtPr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 w:themeColor="text1"/>
                </w:tcBorders>
                <w:vAlign w:val="center"/>
              </w:tcPr>
              <w:p w:rsidR="00A16851" w:rsidRDefault="003B2A51" w:rsidP="00A16851">
                <w:pPr>
                  <w:ind w:left="0"/>
                  <w:rPr>
                    <w:rFonts w:cs="AL-Mohanad Bold"/>
                    <w:rtl/>
                  </w:rPr>
                </w:pPr>
                <w:r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هنا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Pr="006C76DE">
                  <w:rPr>
                    <w:rStyle w:val="a9"/>
                    <w:rtl/>
                  </w:rPr>
                  <w:t xml:space="preserve"> </w:t>
                </w:r>
                <w:r w:rsidRPr="006C76DE">
                  <w:rPr>
                    <w:rStyle w:val="a9"/>
                    <w:rFonts w:hint="cs"/>
                    <w:rtl/>
                  </w:rPr>
                  <w:t>نص</w:t>
                </w:r>
                <w:r w:rsidRPr="006C76DE">
                  <w:rPr>
                    <w:rStyle w:val="a9"/>
                  </w:rPr>
                  <w:t>.</w:t>
                </w:r>
              </w:p>
            </w:tc>
          </w:sdtContent>
        </w:sdt>
      </w:tr>
      <w:tr w:rsidR="00A16851" w:rsidRPr="00AF5ACD" w:rsidTr="00C53A37">
        <w:trPr>
          <w:trHeight w:val="1586"/>
        </w:trPr>
        <w:tc>
          <w:tcPr>
            <w:tcW w:w="97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A16851" w:rsidRPr="00AF5ACD" w:rsidRDefault="00A16851" w:rsidP="00A16851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851" w:rsidRPr="00833570" w:rsidRDefault="00A16851" w:rsidP="00A16851">
            <w:pPr>
              <w:spacing w:line="276" w:lineRule="auto"/>
              <w:ind w:left="5"/>
              <w:jc w:val="left"/>
              <w:rPr>
                <w:rFonts w:cs="AL-Mateen"/>
                <w:rtl/>
              </w:rPr>
            </w:pPr>
            <w:r w:rsidRPr="00833570">
              <w:rPr>
                <w:rFonts w:cs="AL-Mateen" w:hint="cs"/>
                <w:rtl/>
              </w:rPr>
              <w:t>سعـــادة وكيــــــل الكليـــة للش</w:t>
            </w:r>
            <w:r>
              <w:rPr>
                <w:rFonts w:cs="AL-Mateen" w:hint="cs"/>
                <w:rtl/>
              </w:rPr>
              <w:t>ـــــــــــــــ</w:t>
            </w:r>
            <w:r w:rsidRPr="00833570">
              <w:rPr>
                <w:rFonts w:cs="AL-Mateen" w:hint="cs"/>
                <w:rtl/>
              </w:rPr>
              <w:t>ؤون السريريـــــــــــة      المحترم</w:t>
            </w:r>
          </w:p>
          <w:p w:rsidR="00A16851" w:rsidRPr="00833570" w:rsidRDefault="00A16851" w:rsidP="00A16851">
            <w:pPr>
              <w:spacing w:line="276" w:lineRule="auto"/>
              <w:ind w:left="0"/>
              <w:jc w:val="left"/>
              <w:rPr>
                <w:rFonts w:cs="AL-Mohanad Bold"/>
                <w:rtl/>
              </w:rPr>
            </w:pPr>
            <w:r w:rsidRPr="00833570">
              <w:rPr>
                <w:rFonts w:cs="AL-Mohanad Bold" w:hint="cs"/>
                <w:rtl/>
              </w:rPr>
              <w:t xml:space="preserve">     الســــلام عليكم ورحمـــــة الله بركاتــــــــــه                                          </w:t>
            </w:r>
          </w:p>
          <w:p w:rsidR="00A16851" w:rsidRDefault="00A16851" w:rsidP="003B2A51">
            <w:pPr>
              <w:spacing w:line="276" w:lineRule="auto"/>
              <w:ind w:left="0"/>
              <w:jc w:val="left"/>
              <w:rPr>
                <w:rFonts w:cs="AL-Mateen"/>
                <w:rtl/>
              </w:rPr>
            </w:pPr>
            <w:r>
              <w:rPr>
                <w:rFonts w:cs="AL-Mohanad Bold" w:hint="cs"/>
                <w:rtl/>
              </w:rPr>
              <w:t xml:space="preserve">     أرغ</w:t>
            </w:r>
            <w:r w:rsidRPr="00833570">
              <w:rPr>
                <w:rFonts w:cs="AL-Mohanad Bold" w:hint="cs"/>
                <w:rtl/>
              </w:rPr>
              <w:t>ب السماح لي بالحصول على اج</w:t>
            </w:r>
            <w:r>
              <w:rPr>
                <w:rFonts w:cs="AL-Mohanad Bold" w:hint="cs"/>
                <w:rtl/>
              </w:rPr>
              <w:t>ـــــ</w:t>
            </w:r>
            <w:r w:rsidRPr="00833570">
              <w:rPr>
                <w:rFonts w:cs="AL-Mohanad Bold" w:hint="cs"/>
                <w:rtl/>
              </w:rPr>
              <w:t xml:space="preserve">ازة  </w:t>
            </w:r>
            <w:r>
              <w:rPr>
                <w:rFonts w:cs="AL-Mohanad Bold" w:hint="cs"/>
                <w:rtl/>
              </w:rPr>
              <w:t xml:space="preserve"> تعليمية</w:t>
            </w:r>
            <w:r w:rsidRPr="00833570">
              <w:rPr>
                <w:rFonts w:cs="AL-Mohanad Bold" w:hint="cs"/>
                <w:rtl/>
              </w:rPr>
              <w:t xml:space="preserve">   لمدة (     </w:t>
            </w:r>
            <w:sdt>
              <w:sdtPr>
                <w:rPr>
                  <w:rFonts w:cs="AL-Mohanad Bold" w:hint="cs"/>
                  <w:rtl/>
                </w:rPr>
                <w:id w:val="1004930263"/>
                <w:placeholder>
                  <w:docPart w:val="922AC1A5E8FE4A0DB53A69B8F32CB9E3"/>
                </w:placeholder>
                <w:showingPlcHdr/>
                <w:text/>
              </w:sdtPr>
              <w:sdtContent>
                <w:r w:rsidR="003B2A51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نص</w:t>
                </w:r>
                <w:r w:rsidR="003B2A51" w:rsidRPr="006C76DE">
                  <w:rPr>
                    <w:rStyle w:val="a9"/>
                  </w:rPr>
                  <w:t>.</w:t>
                </w:r>
              </w:sdtContent>
            </w:sdt>
            <w:r w:rsidRPr="00833570">
              <w:rPr>
                <w:rFonts w:cs="AL-Mohanad Bold" w:hint="cs"/>
                <w:rtl/>
              </w:rPr>
              <w:t xml:space="preserve">    ) يوم اعتبارا من  يوم </w:t>
            </w:r>
            <w:r w:rsidR="003B2A51">
              <w:rPr>
                <w:rFonts w:cs="AL-Mohanad Bold" w:hint="cs"/>
                <w:rtl/>
              </w:rPr>
              <w:t xml:space="preserve">      </w:t>
            </w:r>
            <w:sdt>
              <w:sdtPr>
                <w:rPr>
                  <w:rFonts w:cs="AL-Mohanad Bold" w:hint="cs"/>
                  <w:rtl/>
                </w:rPr>
                <w:id w:val="1004930264"/>
                <w:placeholder>
                  <w:docPart w:val="A67B61A3633C4F7DB569DDBCB1E8046F"/>
                </w:placeholder>
                <w:showingPlcHdr/>
                <w:text/>
              </w:sdtPr>
              <w:sdtContent>
                <w:r w:rsidR="003B2A51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نص</w:t>
                </w:r>
                <w:r w:rsidR="003B2A51" w:rsidRPr="006C76DE">
                  <w:rPr>
                    <w:rStyle w:val="a9"/>
                  </w:rPr>
                  <w:t>.</w:t>
                </w:r>
              </w:sdtContent>
            </w:sdt>
            <w:r w:rsidR="003B2A51">
              <w:rPr>
                <w:rFonts w:cs="AL-Mohanad Bold" w:hint="cs"/>
                <w:rtl/>
              </w:rPr>
              <w:t xml:space="preserve">              </w:t>
            </w:r>
            <w:r w:rsidRPr="004B6FCE">
              <w:rPr>
                <w:rFonts w:cs="AL-Mohanad Bold" w:hint="cs"/>
                <w:rtl/>
              </w:rPr>
              <w:t>التــ</w:t>
            </w:r>
            <w:r>
              <w:rPr>
                <w:rFonts w:cs="AL-Mohanad Bold" w:hint="cs"/>
                <w:rtl/>
              </w:rPr>
              <w:t>ــاريـ</w:t>
            </w:r>
            <w:r w:rsidRPr="004B6FCE">
              <w:rPr>
                <w:rFonts w:cs="AL-Mohanad Bold" w:hint="cs"/>
                <w:rtl/>
              </w:rPr>
              <w:t>خ:</w:t>
            </w:r>
            <w:sdt>
              <w:sdtPr>
                <w:rPr>
                  <w:rFonts w:cs="AL-Mateen"/>
                  <w:rtl/>
                </w:rPr>
                <w:id w:val="1004930265"/>
                <w:placeholder>
                  <w:docPart w:val="358539A80734414E89C3AD4BBF1F465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B2A51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بيانات</w:t>
                </w:r>
                <w:r w:rsidR="003B2A51" w:rsidRPr="006C76DE">
                  <w:rPr>
                    <w:rStyle w:val="a9"/>
                  </w:rPr>
                  <w:t>.</w:t>
                </w:r>
              </w:sdtContent>
            </w:sdt>
          </w:p>
          <w:p w:rsidR="00A16851" w:rsidRDefault="00A16851" w:rsidP="003B2A51">
            <w:pPr>
              <w:spacing w:line="276" w:lineRule="auto"/>
              <w:ind w:left="0"/>
              <w:jc w:val="left"/>
              <w:rPr>
                <w:rFonts w:cs="AL-Mateen"/>
                <w:sz w:val="14"/>
                <w:szCs w:val="14"/>
                <w:rtl/>
              </w:rPr>
            </w:pPr>
            <w:r>
              <w:rPr>
                <w:rFonts w:cs="AL-Mohanad Bold" w:hint="cs"/>
                <w:rtl/>
              </w:rPr>
              <w:t>إلى</w:t>
            </w:r>
            <w:r w:rsidRPr="00833570">
              <w:rPr>
                <w:rFonts w:cs="AL-Mohanad Bold" w:hint="cs"/>
                <w:rtl/>
              </w:rPr>
              <w:t xml:space="preserve">  يوم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</w:t>
            </w:r>
            <w:r w:rsidR="003B2A51">
              <w:rPr>
                <w:rFonts w:cs="AL-Mohanad Bold" w:hint="cs"/>
                <w:rtl/>
              </w:rPr>
              <w:t xml:space="preserve">     </w:t>
            </w:r>
            <w:sdt>
              <w:sdtPr>
                <w:rPr>
                  <w:rFonts w:cs="AL-Mohanad Bold" w:hint="cs"/>
                  <w:rtl/>
                </w:rPr>
                <w:id w:val="1004930266"/>
                <w:placeholder>
                  <w:docPart w:val="990B94747EED4F81BD897655343906E4"/>
                </w:placeholder>
                <w:showingPlcHdr/>
                <w:text/>
              </w:sdtPr>
              <w:sdtContent>
                <w:r w:rsidR="003B2A51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نص</w:t>
                </w:r>
                <w:r w:rsidR="003B2A51" w:rsidRPr="006C76DE">
                  <w:rPr>
                    <w:rStyle w:val="a9"/>
                  </w:rPr>
                  <w:t>.</w:t>
                </w:r>
              </w:sdtContent>
            </w:sdt>
            <w:r w:rsidR="003B2A51">
              <w:rPr>
                <w:rFonts w:cs="AL-Mohanad Bold" w:hint="cs"/>
                <w:rtl/>
              </w:rPr>
              <w:t xml:space="preserve">                </w:t>
            </w:r>
            <w:r w:rsidRPr="004B6FCE">
              <w:rPr>
                <w:rFonts w:cs="AL-Mohanad Bold" w:hint="cs"/>
                <w:rtl/>
              </w:rPr>
              <w:t>التــ</w:t>
            </w:r>
            <w:r>
              <w:rPr>
                <w:rFonts w:cs="AL-Mohanad Bold" w:hint="cs"/>
                <w:rtl/>
              </w:rPr>
              <w:t>ــاريـ</w:t>
            </w:r>
            <w:r w:rsidRPr="004B6FCE">
              <w:rPr>
                <w:rFonts w:cs="AL-Mohanad Bold" w:hint="cs"/>
                <w:rtl/>
              </w:rPr>
              <w:t>خ</w:t>
            </w:r>
            <w:r w:rsidR="003B2A51">
              <w:rPr>
                <w:rFonts w:cs="AL-Mohanad Bold" w:hint="cs"/>
                <w:rtl/>
              </w:rPr>
              <w:t xml:space="preserve">          </w:t>
            </w:r>
            <w:sdt>
              <w:sdtPr>
                <w:rPr>
                  <w:rFonts w:cs="AL-Mohanad Bold" w:hint="cs"/>
                  <w:rtl/>
                </w:rPr>
                <w:id w:val="1004930267"/>
                <w:placeholder>
                  <w:docPart w:val="B8791F094B464D5CA68A2305F9888A09"/>
                </w:placeholder>
                <w:showingPlcHdr/>
                <w:text/>
              </w:sdtPr>
              <w:sdtContent>
                <w:r w:rsidR="003B2A51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نص</w:t>
                </w:r>
                <w:r w:rsidR="003B2A51" w:rsidRPr="006C76DE">
                  <w:rPr>
                    <w:rStyle w:val="a9"/>
                  </w:rPr>
                  <w:t>.</w:t>
                </w:r>
              </w:sdtContent>
            </w:sdt>
            <w:r w:rsidR="003B2A51">
              <w:rPr>
                <w:rFonts w:cs="AL-Mohanad Bold" w:hint="cs"/>
                <w:rtl/>
              </w:rPr>
              <w:t xml:space="preserve">                              </w:t>
            </w:r>
            <w:r>
              <w:rPr>
                <w:rFonts w:cs="AL-Mohanad Bold" w:hint="cs"/>
                <w:rtl/>
              </w:rPr>
              <w:t>وذلك لحضور دورة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 xml:space="preserve">.. </w:t>
            </w:r>
            <w:sdt>
              <w:sdtPr>
                <w:rPr>
                  <w:rFonts w:cs="AL-Mateen"/>
                  <w:sz w:val="14"/>
                  <w:szCs w:val="14"/>
                  <w:rtl/>
                </w:rPr>
                <w:id w:val="1004930268"/>
                <w:placeholder>
                  <w:docPart w:val="18785B72ED5749A7B2F61CFDAA61E48E"/>
                </w:placeholder>
                <w:showingPlcHdr/>
                <w:text/>
              </w:sdtPr>
              <w:sdtContent>
                <w:r w:rsidR="003B2A51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نص</w:t>
                </w:r>
                <w:r w:rsidR="003B2A51" w:rsidRPr="006C76DE">
                  <w:rPr>
                    <w:rStyle w:val="a9"/>
                  </w:rPr>
                  <w:t>.</w:t>
                </w:r>
              </w:sdtContent>
            </w:sdt>
          </w:p>
          <w:p w:rsidR="00C53A37" w:rsidRDefault="00C53A37" w:rsidP="00A16851">
            <w:pPr>
              <w:spacing w:line="276" w:lineRule="auto"/>
              <w:ind w:left="0"/>
              <w:jc w:val="left"/>
              <w:rPr>
                <w:rFonts w:cs="AL-Mohanad Bold"/>
                <w:rtl/>
              </w:rPr>
            </w:pPr>
            <w:r>
              <w:rPr>
                <w:rFonts w:cs="AL-Mohanad Bold" w:hint="cs"/>
                <w:rtl/>
              </w:rPr>
              <w:t>دون أن تتحمل الكلية أي نف</w:t>
            </w:r>
            <w:bookmarkStart w:id="2" w:name="_GoBack"/>
            <w:bookmarkEnd w:id="2"/>
            <w:r>
              <w:rPr>
                <w:rFonts w:cs="AL-Mohanad Bold" w:hint="cs"/>
                <w:rtl/>
              </w:rPr>
              <w:t>قات مالية .</w:t>
            </w:r>
          </w:p>
        </w:tc>
      </w:tr>
      <w:tr w:rsidR="00A16851" w:rsidRPr="00AF5ACD" w:rsidTr="00C53A37">
        <w:trPr>
          <w:trHeight w:val="476"/>
        </w:trPr>
        <w:tc>
          <w:tcPr>
            <w:tcW w:w="97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17365D" w:themeColor="text2" w:themeShade="BF"/>
            </w:tcBorders>
            <w:shd w:val="clear" w:color="auto" w:fill="FBD4B4" w:themeFill="accent6" w:themeFillTint="66"/>
            <w:vAlign w:val="center"/>
            <w:hideMark/>
          </w:tcPr>
          <w:p w:rsidR="00A16851" w:rsidRPr="00AF5ACD" w:rsidRDefault="00A16851" w:rsidP="00A16851">
            <w:pPr>
              <w:bidi w:val="0"/>
              <w:ind w:left="0" w:right="0"/>
              <w:jc w:val="left"/>
              <w:rPr>
                <w:rFonts w:cs="AL-Mateen"/>
                <w:sz w:val="20"/>
                <w:szCs w:val="20"/>
              </w:rPr>
            </w:pPr>
          </w:p>
        </w:tc>
        <w:tc>
          <w:tcPr>
            <w:tcW w:w="10215" w:type="dxa"/>
            <w:gridSpan w:val="7"/>
            <w:tcBorders>
              <w:top w:val="nil"/>
              <w:left w:val="single" w:sz="4" w:space="0" w:color="17365D" w:themeColor="text2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6851" w:rsidRPr="00833570" w:rsidRDefault="00A16851" w:rsidP="00506B81">
            <w:pPr>
              <w:ind w:left="0"/>
              <w:rPr>
                <w:rFonts w:cs="AL-Mateen"/>
              </w:rPr>
            </w:pPr>
            <w:r w:rsidRPr="00833570">
              <w:rPr>
                <w:rFonts w:cs="AL-Mateen" w:hint="cs"/>
                <w:rtl/>
              </w:rPr>
              <w:t>الاس</w:t>
            </w:r>
            <w:r>
              <w:rPr>
                <w:rFonts w:cs="AL-Mateen" w:hint="cs"/>
                <w:rtl/>
              </w:rPr>
              <w:t>ـــــــــــــ</w:t>
            </w:r>
            <w:r w:rsidRPr="00833570">
              <w:rPr>
                <w:rFonts w:cs="AL-Mateen" w:hint="cs"/>
                <w:rtl/>
              </w:rPr>
              <w:t>م:</w:t>
            </w:r>
            <w:r w:rsidR="003B2A51">
              <w:rPr>
                <w:rFonts w:cs="AL-Mateen" w:hint="cs"/>
                <w:sz w:val="14"/>
                <w:szCs w:val="14"/>
                <w:rtl/>
              </w:rPr>
              <w:t xml:space="preserve">                       </w:t>
            </w:r>
            <w:sdt>
              <w:sdtPr>
                <w:rPr>
                  <w:rFonts w:cs="AL-Mateen" w:hint="cs"/>
                  <w:sz w:val="14"/>
                  <w:szCs w:val="14"/>
                  <w:rtl/>
                </w:rPr>
                <w:id w:val="1004930269"/>
                <w:placeholder>
                  <w:docPart w:val="75C91ABD9C7E405F9C198C53ED9BAAF7"/>
                </w:placeholder>
                <w:showingPlcHdr/>
                <w:text/>
              </w:sdtPr>
              <w:sdtContent>
                <w:r w:rsidR="003B2A51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نص</w:t>
                </w:r>
                <w:r w:rsidR="003B2A51" w:rsidRPr="006C76DE">
                  <w:rPr>
                    <w:rStyle w:val="a9"/>
                  </w:rPr>
                  <w:t>.</w:t>
                </w:r>
              </w:sdtContent>
            </w:sdt>
            <w:r w:rsidR="003B2A51">
              <w:rPr>
                <w:rFonts w:cs="AL-Mateen" w:hint="cs"/>
                <w:sz w:val="14"/>
                <w:szCs w:val="14"/>
                <w:rtl/>
              </w:rPr>
              <w:t xml:space="preserve">                                               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 xml:space="preserve"> </w:t>
            </w:r>
            <w:r w:rsidRPr="00833570">
              <w:rPr>
                <w:rFonts w:cs="AL-Mateen" w:hint="cs"/>
                <w:rtl/>
              </w:rPr>
              <w:t>التوقي</w:t>
            </w:r>
            <w:r>
              <w:rPr>
                <w:rFonts w:cs="AL-Mateen" w:hint="cs"/>
                <w:rtl/>
              </w:rPr>
              <w:t>ــــــــــــــ</w:t>
            </w:r>
            <w:r w:rsidRPr="00833570">
              <w:rPr>
                <w:rFonts w:cs="AL-Mateen" w:hint="cs"/>
                <w:rtl/>
              </w:rPr>
              <w:t>ع</w:t>
            </w:r>
            <w:r>
              <w:rPr>
                <w:rFonts w:cs="AL-Mateen" w:hint="cs"/>
                <w:rtl/>
              </w:rPr>
              <w:t xml:space="preserve">:  </w:t>
            </w:r>
            <w:r w:rsidR="003B2A51">
              <w:rPr>
                <w:rFonts w:cs="AL-Mateen" w:hint="cs"/>
                <w:rtl/>
              </w:rPr>
              <w:t xml:space="preserve">       </w:t>
            </w:r>
            <w:sdt>
              <w:sdtPr>
                <w:rPr>
                  <w:rFonts w:cs="AL-Mateen" w:hint="cs"/>
                  <w:rtl/>
                </w:rPr>
                <w:id w:val="1004930270"/>
                <w:placeholder>
                  <w:docPart w:val="58CD1612FA8A4238A06B2DB3465EC594"/>
                </w:placeholder>
                <w:showingPlcHdr/>
                <w:text/>
              </w:sdtPr>
              <w:sdtContent>
                <w:r w:rsidR="003B2A51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نص</w:t>
                </w:r>
                <w:r w:rsidR="003B2A51" w:rsidRPr="006C76DE">
                  <w:rPr>
                    <w:rStyle w:val="a9"/>
                  </w:rPr>
                  <w:t>.</w:t>
                </w:r>
              </w:sdtContent>
            </w:sdt>
            <w:r w:rsidR="003B2A51">
              <w:rPr>
                <w:rFonts w:cs="AL-Mateen" w:hint="cs"/>
                <w:rtl/>
              </w:rPr>
              <w:t xml:space="preserve">                                    </w:t>
            </w:r>
            <w:r w:rsidRPr="00833570">
              <w:rPr>
                <w:rFonts w:cs="AL-Mateen" w:hint="cs"/>
                <w:rtl/>
              </w:rPr>
              <w:t>الت</w:t>
            </w:r>
            <w:r>
              <w:rPr>
                <w:rFonts w:cs="AL-Mateen" w:hint="cs"/>
                <w:rtl/>
              </w:rPr>
              <w:t>ــــــــــ</w:t>
            </w:r>
            <w:r w:rsidRPr="00833570">
              <w:rPr>
                <w:rFonts w:cs="AL-Mateen" w:hint="cs"/>
                <w:rtl/>
              </w:rPr>
              <w:t>اري</w:t>
            </w:r>
            <w:r>
              <w:rPr>
                <w:rFonts w:cs="AL-Mateen" w:hint="cs"/>
                <w:rtl/>
              </w:rPr>
              <w:t>ـــــ</w:t>
            </w:r>
            <w:r w:rsidRPr="00833570">
              <w:rPr>
                <w:rFonts w:cs="AL-Mateen" w:hint="cs"/>
                <w:rtl/>
              </w:rPr>
              <w:t xml:space="preserve">خ: </w:t>
            </w:r>
            <w:sdt>
              <w:sdtPr>
                <w:rPr>
                  <w:rFonts w:cs="AL-Mateen"/>
                  <w:rtl/>
                </w:rPr>
                <w:id w:val="1004930271"/>
                <w:placeholder>
                  <w:docPart w:val="A51E4699450D4A2F8083ABE1932CEFA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B2A51" w:rsidRPr="006C76DE">
                  <w:rPr>
                    <w:rStyle w:val="a9"/>
                    <w:rFonts w:hint="cs"/>
                    <w:rtl/>
                  </w:rPr>
                  <w:t>انقر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هنا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لإدخال</w:t>
                </w:r>
                <w:r w:rsidR="003B2A51" w:rsidRPr="006C76DE">
                  <w:rPr>
                    <w:rStyle w:val="a9"/>
                    <w:rtl/>
                  </w:rPr>
                  <w:t xml:space="preserve"> </w:t>
                </w:r>
                <w:r w:rsidR="003B2A51" w:rsidRPr="006C76DE">
                  <w:rPr>
                    <w:rStyle w:val="a9"/>
                    <w:rFonts w:hint="cs"/>
                    <w:rtl/>
                  </w:rPr>
                  <w:t>بيانات</w:t>
                </w:r>
                <w:r w:rsidR="003B2A51" w:rsidRPr="006C76DE">
                  <w:rPr>
                    <w:rStyle w:val="a9"/>
                  </w:rPr>
                  <w:t>.</w:t>
                </w:r>
              </w:sdtContent>
            </w:sdt>
          </w:p>
        </w:tc>
      </w:tr>
      <w:tr w:rsidR="00A16851" w:rsidRPr="00A16851" w:rsidTr="00C53A37">
        <w:trPr>
          <w:gridBefore w:val="1"/>
          <w:wBefore w:w="494" w:type="dxa"/>
          <w:trHeight w:val="271"/>
        </w:trPr>
        <w:tc>
          <w:tcPr>
            <w:tcW w:w="10700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16851" w:rsidRPr="00A16851" w:rsidRDefault="00A16851" w:rsidP="00A16851">
            <w:pPr>
              <w:ind w:left="0"/>
              <w:jc w:val="both"/>
              <w:rPr>
                <w:rFonts w:cs="AL-Mateen"/>
                <w:sz w:val="10"/>
                <w:szCs w:val="10"/>
              </w:rPr>
            </w:pPr>
          </w:p>
        </w:tc>
      </w:tr>
      <w:tr w:rsidR="00A16851" w:rsidRPr="00AF5ACD" w:rsidTr="00C53A37">
        <w:trPr>
          <w:trHeight w:val="702"/>
        </w:trPr>
        <w:tc>
          <w:tcPr>
            <w:tcW w:w="9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17365D" w:themeColor="text2" w:themeShade="BF"/>
            </w:tcBorders>
            <w:shd w:val="clear" w:color="auto" w:fill="FBD4B4" w:themeFill="accent6" w:themeFillTint="66"/>
            <w:textDirection w:val="btLr"/>
            <w:vAlign w:val="center"/>
          </w:tcPr>
          <w:p w:rsidR="00A16851" w:rsidRPr="00C53A37" w:rsidRDefault="00A16851" w:rsidP="00A16851">
            <w:pPr>
              <w:ind w:left="113" w:right="113"/>
              <w:rPr>
                <w:rFonts w:cs="AL-Mateen"/>
                <w:color w:val="C00000"/>
                <w:sz w:val="28"/>
                <w:szCs w:val="24"/>
                <w:rtl/>
              </w:rPr>
            </w:pPr>
            <w:r w:rsidRPr="00C53A37">
              <w:rPr>
                <w:rFonts w:cs="AL-Mateen" w:hint="cs"/>
                <w:color w:val="C00000"/>
                <w:sz w:val="28"/>
                <w:szCs w:val="24"/>
                <w:rtl/>
              </w:rPr>
              <w:t>موافقة</w:t>
            </w:r>
          </w:p>
          <w:p w:rsidR="00A16851" w:rsidRPr="00C53A37" w:rsidRDefault="00A16851" w:rsidP="00A16851">
            <w:pPr>
              <w:ind w:left="113" w:right="113"/>
              <w:rPr>
                <w:rFonts w:cs="AL-Mateen"/>
                <w:color w:val="C00000"/>
                <w:sz w:val="28"/>
                <w:szCs w:val="24"/>
                <w:rtl/>
              </w:rPr>
            </w:pPr>
            <w:r w:rsidRPr="00C53A37">
              <w:rPr>
                <w:rFonts w:cs="AL-Mateen" w:hint="cs"/>
                <w:color w:val="C00000"/>
                <w:sz w:val="28"/>
                <w:szCs w:val="24"/>
                <w:rtl/>
              </w:rPr>
              <w:t xml:space="preserve"> رئيس القسم</w:t>
            </w:r>
          </w:p>
        </w:tc>
        <w:tc>
          <w:tcPr>
            <w:tcW w:w="10215" w:type="dxa"/>
            <w:gridSpan w:val="7"/>
            <w:tcBorders>
              <w:top w:val="single" w:sz="4" w:space="0" w:color="000000" w:themeColor="text1"/>
              <w:left w:val="single" w:sz="4" w:space="0" w:color="17365D" w:themeColor="text2" w:themeShade="BF"/>
              <w:bottom w:val="single" w:sz="4" w:space="0" w:color="auto"/>
              <w:right w:val="single" w:sz="4" w:space="0" w:color="000000" w:themeColor="text1"/>
            </w:tcBorders>
          </w:tcPr>
          <w:p w:rsidR="00A16851" w:rsidRPr="006B0D12" w:rsidRDefault="00A16851" w:rsidP="00A16851">
            <w:pPr>
              <w:spacing w:line="276" w:lineRule="auto"/>
              <w:ind w:left="0"/>
              <w:jc w:val="left"/>
              <w:rPr>
                <w:rFonts w:cs="AL-Mohanad Bold"/>
                <w:rtl/>
              </w:rPr>
            </w:pPr>
            <w:r>
              <w:rPr>
                <w:rFonts w:cs="AL-Mohanad Bold" w:hint="cs"/>
              </w:rPr>
              <w:sym w:font="Wingdings" w:char="F06F"/>
            </w:r>
            <w:r w:rsidRPr="006B0D12">
              <w:rPr>
                <w:rFonts w:cs="AL-Mohanad Bold" w:hint="cs"/>
                <w:rtl/>
              </w:rPr>
              <w:t xml:space="preserve">  الموافقة                   </w:t>
            </w:r>
            <w:r>
              <w:rPr>
                <w:rFonts w:cs="AL-Mohanad Bold" w:hint="cs"/>
              </w:rPr>
              <w:sym w:font="Wingdings" w:char="F06F"/>
            </w:r>
            <w:r w:rsidRPr="006B0D12">
              <w:rPr>
                <w:rFonts w:cs="AL-Mohanad Bold" w:hint="cs"/>
                <w:rtl/>
              </w:rPr>
              <w:t xml:space="preserve">  عدم الموافقة</w:t>
            </w:r>
          </w:p>
        </w:tc>
      </w:tr>
      <w:tr w:rsidR="00A16851" w:rsidRPr="00AF5ACD" w:rsidTr="00C53A37">
        <w:trPr>
          <w:trHeight w:val="570"/>
        </w:trPr>
        <w:tc>
          <w:tcPr>
            <w:tcW w:w="9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17365D" w:themeColor="text2" w:themeShade="BF"/>
            </w:tcBorders>
            <w:shd w:val="clear" w:color="auto" w:fill="FBD4B4" w:themeFill="accent6" w:themeFillTint="66"/>
            <w:textDirection w:val="btLr"/>
            <w:vAlign w:val="center"/>
          </w:tcPr>
          <w:p w:rsidR="00A16851" w:rsidRPr="00C53A37" w:rsidRDefault="00A16851" w:rsidP="00A16851">
            <w:pPr>
              <w:ind w:left="113" w:right="113"/>
              <w:rPr>
                <w:rFonts w:cs="AL-Mateen"/>
                <w:color w:val="C00000"/>
                <w:sz w:val="28"/>
                <w:szCs w:val="24"/>
                <w:rtl/>
              </w:rPr>
            </w:pPr>
          </w:p>
        </w:tc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6851" w:rsidRPr="00833570" w:rsidRDefault="00A16851" w:rsidP="00A16851">
            <w:pPr>
              <w:ind w:left="0"/>
              <w:rPr>
                <w:rFonts w:cs="AL-Mateen"/>
              </w:rPr>
            </w:pPr>
            <w:r w:rsidRPr="00833570">
              <w:rPr>
                <w:rFonts w:cs="AL-Mateen" w:hint="cs"/>
                <w:rtl/>
              </w:rPr>
              <w:t>الاس</w:t>
            </w:r>
            <w:r>
              <w:rPr>
                <w:rFonts w:cs="AL-Mateen" w:hint="cs"/>
                <w:rtl/>
              </w:rPr>
              <w:t>ـــــــــــــ</w:t>
            </w:r>
            <w:r w:rsidRPr="00833570">
              <w:rPr>
                <w:rFonts w:cs="AL-Mateen" w:hint="cs"/>
                <w:rtl/>
              </w:rPr>
              <w:t>م: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</w:t>
            </w:r>
            <w:r>
              <w:rPr>
                <w:rFonts w:cs="AL-Mateen" w:hint="cs"/>
                <w:sz w:val="14"/>
                <w:szCs w:val="14"/>
                <w:rtl/>
              </w:rPr>
              <w:t>....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 xml:space="preserve">...................................... </w:t>
            </w:r>
            <w:r w:rsidRPr="00833570">
              <w:rPr>
                <w:rFonts w:cs="AL-Mateen" w:hint="cs"/>
                <w:rtl/>
              </w:rPr>
              <w:t>التوقي</w:t>
            </w:r>
            <w:r>
              <w:rPr>
                <w:rFonts w:cs="AL-Mateen" w:hint="cs"/>
                <w:rtl/>
              </w:rPr>
              <w:t>ــــــــــــــ</w:t>
            </w:r>
            <w:r w:rsidRPr="00833570">
              <w:rPr>
                <w:rFonts w:cs="AL-Mateen" w:hint="cs"/>
                <w:rtl/>
              </w:rPr>
              <w:t>ع</w:t>
            </w:r>
            <w:r>
              <w:rPr>
                <w:rFonts w:cs="AL-Mateen" w:hint="cs"/>
                <w:rtl/>
              </w:rPr>
              <w:t xml:space="preserve">:  </w:t>
            </w:r>
            <w:r>
              <w:rPr>
                <w:rFonts w:cs="AL-Mateen" w:hint="cs"/>
                <w:sz w:val="14"/>
                <w:szCs w:val="14"/>
                <w:rtl/>
              </w:rPr>
              <w:t>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...............</w:t>
            </w:r>
            <w:r w:rsidRPr="00833570">
              <w:rPr>
                <w:rFonts w:cs="AL-Mateen" w:hint="cs"/>
                <w:rtl/>
              </w:rPr>
              <w:t>الت</w:t>
            </w:r>
            <w:r>
              <w:rPr>
                <w:rFonts w:cs="AL-Mateen" w:hint="cs"/>
                <w:rtl/>
              </w:rPr>
              <w:t>ــــــــــ</w:t>
            </w:r>
            <w:r w:rsidRPr="00833570">
              <w:rPr>
                <w:rFonts w:cs="AL-Mateen" w:hint="cs"/>
                <w:rtl/>
              </w:rPr>
              <w:t>اري</w:t>
            </w:r>
            <w:r>
              <w:rPr>
                <w:rFonts w:cs="AL-Mateen" w:hint="cs"/>
                <w:rtl/>
              </w:rPr>
              <w:t>ـــــ</w:t>
            </w:r>
            <w:r w:rsidRPr="00833570">
              <w:rPr>
                <w:rFonts w:cs="AL-Mateen" w:hint="cs"/>
                <w:rtl/>
              </w:rPr>
              <w:t xml:space="preserve">خ: 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14هـ</w:t>
            </w:r>
          </w:p>
        </w:tc>
      </w:tr>
      <w:tr w:rsidR="00A16851" w:rsidRPr="00AF5ACD" w:rsidTr="00C53A37">
        <w:trPr>
          <w:trHeight w:val="618"/>
        </w:trPr>
        <w:tc>
          <w:tcPr>
            <w:tcW w:w="97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A16851" w:rsidRPr="00C53A37" w:rsidRDefault="00506B81" w:rsidP="00506B81">
            <w:pPr>
              <w:ind w:left="113" w:right="113"/>
              <w:rPr>
                <w:rFonts w:cs="AL-Mateen"/>
                <w:color w:val="C00000"/>
                <w:sz w:val="28"/>
                <w:szCs w:val="24"/>
              </w:rPr>
            </w:pPr>
            <w:r>
              <w:rPr>
                <w:rFonts w:cs="AL-Mateen" w:hint="cs"/>
                <w:color w:val="C00000"/>
                <w:sz w:val="28"/>
                <w:szCs w:val="24"/>
                <w:rtl/>
              </w:rPr>
              <w:t xml:space="preserve">اعتماد وتدقيق </w:t>
            </w:r>
            <w:r w:rsidR="00A16851" w:rsidRPr="00C53A37">
              <w:rPr>
                <w:rFonts w:cs="AL-Mateen" w:hint="cs"/>
                <w:color w:val="C00000"/>
                <w:sz w:val="28"/>
                <w:szCs w:val="24"/>
                <w:rtl/>
              </w:rPr>
              <w:t>وحدة التدريب</w:t>
            </w:r>
          </w:p>
        </w:tc>
        <w:tc>
          <w:tcPr>
            <w:tcW w:w="102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16851" w:rsidRPr="006B0D12" w:rsidRDefault="00A16851" w:rsidP="00A16851">
            <w:pPr>
              <w:spacing w:line="276" w:lineRule="auto"/>
              <w:ind w:left="0"/>
              <w:jc w:val="left"/>
              <w:rPr>
                <w:rFonts w:cs="AL-Mohanad Bold"/>
                <w:rtl/>
              </w:rPr>
            </w:pPr>
          </w:p>
          <w:p w:rsidR="00A16851" w:rsidRPr="006B0D12" w:rsidRDefault="00A16851" w:rsidP="00A16851">
            <w:pPr>
              <w:spacing w:line="276" w:lineRule="auto"/>
              <w:ind w:left="0"/>
              <w:jc w:val="left"/>
              <w:rPr>
                <w:rFonts w:cs="AL-Mohanad Bold"/>
                <w:rtl/>
              </w:rPr>
            </w:pPr>
            <w:r>
              <w:rPr>
                <w:rFonts w:cs="AL-Mohanad Bold" w:hint="cs"/>
              </w:rPr>
              <w:sym w:font="Wingdings" w:char="F06F"/>
            </w:r>
            <w:r w:rsidRPr="006B0D12">
              <w:rPr>
                <w:rFonts w:cs="AL-Mohanad Bold" w:hint="cs"/>
                <w:rtl/>
              </w:rPr>
              <w:t xml:space="preserve">  الموافقة                   </w:t>
            </w:r>
            <w:r>
              <w:rPr>
                <w:rFonts w:cs="AL-Mohanad Bold" w:hint="cs"/>
              </w:rPr>
              <w:sym w:font="Wingdings" w:char="F06F"/>
            </w:r>
            <w:r w:rsidRPr="006B0D12">
              <w:rPr>
                <w:rFonts w:cs="AL-Mohanad Bold" w:hint="cs"/>
                <w:rtl/>
              </w:rPr>
              <w:t xml:space="preserve">  عدم الموافقة</w:t>
            </w:r>
          </w:p>
        </w:tc>
      </w:tr>
      <w:tr w:rsidR="00A16851" w:rsidRPr="00AF5ACD" w:rsidTr="00C53A37">
        <w:trPr>
          <w:trHeight w:val="804"/>
        </w:trPr>
        <w:tc>
          <w:tcPr>
            <w:tcW w:w="97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A16851" w:rsidRPr="00C53A37" w:rsidRDefault="00A16851" w:rsidP="00A16851">
            <w:pPr>
              <w:ind w:left="113" w:right="113"/>
              <w:rPr>
                <w:rFonts w:cs="AL-Mateen"/>
                <w:color w:val="C00000"/>
                <w:sz w:val="28"/>
                <w:szCs w:val="24"/>
                <w:rtl/>
              </w:rPr>
            </w:pPr>
          </w:p>
        </w:tc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16851" w:rsidRPr="00833570" w:rsidRDefault="00A16851" w:rsidP="00A16851">
            <w:pPr>
              <w:ind w:left="0"/>
              <w:rPr>
                <w:rFonts w:cs="AL-Mateen"/>
                <w:rtl/>
              </w:rPr>
            </w:pPr>
            <w:r w:rsidRPr="00833570">
              <w:rPr>
                <w:rFonts w:cs="AL-Mateen" w:hint="cs"/>
                <w:rtl/>
              </w:rPr>
              <w:t>الاس</w:t>
            </w:r>
            <w:r>
              <w:rPr>
                <w:rFonts w:cs="AL-Mateen" w:hint="cs"/>
                <w:rtl/>
              </w:rPr>
              <w:t>ـــــــــــــ</w:t>
            </w:r>
            <w:r w:rsidRPr="00833570">
              <w:rPr>
                <w:rFonts w:cs="AL-Mateen" w:hint="cs"/>
                <w:rtl/>
              </w:rPr>
              <w:t>م: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</w:t>
            </w:r>
            <w:r>
              <w:rPr>
                <w:rFonts w:cs="AL-Mateen" w:hint="cs"/>
                <w:sz w:val="14"/>
                <w:szCs w:val="14"/>
                <w:rtl/>
              </w:rPr>
              <w:t>....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 xml:space="preserve">...................................... </w:t>
            </w:r>
            <w:r w:rsidRPr="00833570">
              <w:rPr>
                <w:rFonts w:cs="AL-Mateen" w:hint="cs"/>
                <w:rtl/>
              </w:rPr>
              <w:t>التوقي</w:t>
            </w:r>
            <w:r>
              <w:rPr>
                <w:rFonts w:cs="AL-Mateen" w:hint="cs"/>
                <w:rtl/>
              </w:rPr>
              <w:t>ــــــــــــــ</w:t>
            </w:r>
            <w:r w:rsidRPr="00833570">
              <w:rPr>
                <w:rFonts w:cs="AL-Mateen" w:hint="cs"/>
                <w:rtl/>
              </w:rPr>
              <w:t>ع</w:t>
            </w:r>
            <w:r>
              <w:rPr>
                <w:rFonts w:cs="AL-Mateen" w:hint="cs"/>
                <w:rtl/>
              </w:rPr>
              <w:t xml:space="preserve">:  </w:t>
            </w:r>
            <w:r>
              <w:rPr>
                <w:rFonts w:cs="AL-Mateen" w:hint="cs"/>
                <w:sz w:val="14"/>
                <w:szCs w:val="14"/>
                <w:rtl/>
              </w:rPr>
              <w:t>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...............</w:t>
            </w:r>
            <w:r w:rsidRPr="00833570">
              <w:rPr>
                <w:rFonts w:cs="AL-Mateen" w:hint="cs"/>
                <w:rtl/>
              </w:rPr>
              <w:t>الت</w:t>
            </w:r>
            <w:r>
              <w:rPr>
                <w:rFonts w:cs="AL-Mateen" w:hint="cs"/>
                <w:rtl/>
              </w:rPr>
              <w:t>ــــــــــ</w:t>
            </w:r>
            <w:r w:rsidRPr="00833570">
              <w:rPr>
                <w:rFonts w:cs="AL-Mateen" w:hint="cs"/>
                <w:rtl/>
              </w:rPr>
              <w:t>اري</w:t>
            </w:r>
            <w:r>
              <w:rPr>
                <w:rFonts w:cs="AL-Mateen" w:hint="cs"/>
                <w:rtl/>
              </w:rPr>
              <w:t>ـــــ</w:t>
            </w:r>
            <w:r w:rsidRPr="00833570">
              <w:rPr>
                <w:rFonts w:cs="AL-Mateen" w:hint="cs"/>
                <w:rtl/>
              </w:rPr>
              <w:t xml:space="preserve">خ: 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14هـ</w:t>
            </w:r>
          </w:p>
        </w:tc>
      </w:tr>
      <w:tr w:rsidR="00A16851" w:rsidRPr="00AF5ACD" w:rsidTr="00C53A37">
        <w:trPr>
          <w:trHeight w:val="1507"/>
        </w:trPr>
        <w:tc>
          <w:tcPr>
            <w:tcW w:w="97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textDirection w:val="btLr"/>
            <w:vAlign w:val="center"/>
          </w:tcPr>
          <w:p w:rsidR="00A16851" w:rsidRPr="00C53A37" w:rsidRDefault="00A16851" w:rsidP="00A16851">
            <w:pPr>
              <w:ind w:left="113" w:right="113"/>
              <w:rPr>
                <w:rFonts w:cs="AL-Mateen"/>
                <w:color w:val="C00000"/>
                <w:sz w:val="28"/>
                <w:szCs w:val="24"/>
                <w:rtl/>
              </w:rPr>
            </w:pPr>
            <w:r w:rsidRPr="00C53A37">
              <w:rPr>
                <w:rFonts w:cs="AL-Mateen" w:hint="cs"/>
                <w:color w:val="C00000"/>
                <w:sz w:val="28"/>
                <w:szCs w:val="24"/>
                <w:rtl/>
              </w:rPr>
              <w:t>وكيل الكلية</w:t>
            </w:r>
          </w:p>
          <w:p w:rsidR="00A16851" w:rsidRPr="00C53A37" w:rsidRDefault="00506B81" w:rsidP="00A16851">
            <w:pPr>
              <w:ind w:left="113" w:right="113"/>
              <w:rPr>
                <w:rFonts w:cs="AL-Mateen"/>
                <w:color w:val="C00000"/>
                <w:sz w:val="28"/>
                <w:szCs w:val="24"/>
                <w:rtl/>
              </w:rPr>
            </w:pPr>
            <w:r w:rsidRPr="00C53A37">
              <w:rPr>
                <w:rFonts w:cs="AL-Mateen" w:hint="cs"/>
                <w:color w:val="C00000"/>
                <w:sz w:val="28"/>
                <w:szCs w:val="24"/>
                <w:rtl/>
              </w:rPr>
              <w:t>للشؤون</w:t>
            </w:r>
            <w:r w:rsidR="00A16851" w:rsidRPr="00C53A37">
              <w:rPr>
                <w:rFonts w:cs="AL-Mateen" w:hint="cs"/>
                <w:color w:val="C00000"/>
                <w:sz w:val="28"/>
                <w:szCs w:val="24"/>
                <w:rtl/>
              </w:rPr>
              <w:t xml:space="preserve"> السريرية</w:t>
            </w:r>
          </w:p>
        </w:tc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851" w:rsidRPr="00C24165" w:rsidRDefault="00A16851" w:rsidP="00A16851">
            <w:pPr>
              <w:ind w:left="0"/>
              <w:rPr>
                <w:rFonts w:cs="AL-Mateen"/>
                <w:sz w:val="16"/>
                <w:szCs w:val="16"/>
                <w:rtl/>
              </w:rPr>
            </w:pPr>
          </w:p>
          <w:p w:rsidR="00A16851" w:rsidRPr="00C24165" w:rsidRDefault="00A16851" w:rsidP="00A16851">
            <w:pPr>
              <w:ind w:left="0"/>
              <w:rPr>
                <w:rFonts w:cs="AL-Mateen"/>
                <w:sz w:val="14"/>
                <w:szCs w:val="14"/>
                <w:rtl/>
              </w:rPr>
            </w:pPr>
          </w:p>
          <w:p w:rsidR="00A16851" w:rsidRPr="00A16851" w:rsidRDefault="00C24165" w:rsidP="00A16851">
            <w:pPr>
              <w:ind w:left="0"/>
              <w:rPr>
                <w:rFonts w:cs="AL-Mateen"/>
                <w:rtl/>
              </w:rPr>
            </w:pPr>
            <w:r w:rsidRPr="00833570">
              <w:rPr>
                <w:rFonts w:cs="AL-Mateen" w:hint="cs"/>
                <w:rtl/>
              </w:rPr>
              <w:t xml:space="preserve"> التوقي</w:t>
            </w:r>
            <w:r>
              <w:rPr>
                <w:rFonts w:cs="AL-Mateen" w:hint="cs"/>
                <w:rtl/>
              </w:rPr>
              <w:t>ــــــــــــــ</w:t>
            </w:r>
            <w:r w:rsidRPr="00833570">
              <w:rPr>
                <w:rFonts w:cs="AL-Mateen" w:hint="cs"/>
                <w:rtl/>
              </w:rPr>
              <w:t>ع</w:t>
            </w:r>
            <w:r>
              <w:rPr>
                <w:rFonts w:cs="AL-Mateen" w:hint="cs"/>
                <w:rtl/>
              </w:rPr>
              <w:t xml:space="preserve">:  </w:t>
            </w:r>
            <w:r>
              <w:rPr>
                <w:rFonts w:cs="AL-Mateen" w:hint="cs"/>
                <w:sz w:val="14"/>
                <w:szCs w:val="14"/>
                <w:rtl/>
              </w:rPr>
              <w:t>....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................</w:t>
            </w:r>
            <w:r w:rsidRPr="00833570">
              <w:rPr>
                <w:rFonts w:cs="AL-Mateen" w:hint="cs"/>
                <w:rtl/>
              </w:rPr>
              <w:t>الت</w:t>
            </w:r>
            <w:r>
              <w:rPr>
                <w:rFonts w:cs="AL-Mateen" w:hint="cs"/>
                <w:rtl/>
              </w:rPr>
              <w:t>ــــــــــ</w:t>
            </w:r>
            <w:r w:rsidRPr="00833570">
              <w:rPr>
                <w:rFonts w:cs="AL-Mateen" w:hint="cs"/>
                <w:rtl/>
              </w:rPr>
              <w:t>اري</w:t>
            </w:r>
            <w:r>
              <w:rPr>
                <w:rFonts w:cs="AL-Mateen" w:hint="cs"/>
                <w:rtl/>
              </w:rPr>
              <w:t>ـــــ</w:t>
            </w:r>
            <w:r w:rsidRPr="00833570">
              <w:rPr>
                <w:rFonts w:cs="AL-Mateen" w:hint="cs"/>
                <w:rtl/>
              </w:rPr>
              <w:t xml:space="preserve">خ: 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/</w:t>
            </w:r>
            <w:r w:rsidRPr="00833570">
              <w:rPr>
                <w:rFonts w:cs="AL-Mateen" w:hint="cs"/>
                <w:sz w:val="14"/>
                <w:szCs w:val="14"/>
                <w:rtl/>
              </w:rPr>
              <w:t>.................</w:t>
            </w:r>
            <w:r w:rsidRPr="00833570">
              <w:rPr>
                <w:rFonts w:cs="AL-Mateen" w:hint="cs"/>
                <w:rtl/>
              </w:rPr>
              <w:t>14هـ</w:t>
            </w:r>
          </w:p>
        </w:tc>
      </w:tr>
    </w:tbl>
    <w:p w:rsidR="004B20E7" w:rsidRDefault="004B20E7" w:rsidP="004B20E7">
      <w:pPr>
        <w:ind w:left="0" w:firstLine="0"/>
        <w:jc w:val="both"/>
      </w:pPr>
    </w:p>
    <w:p w:rsidR="004B20E7" w:rsidRPr="00CE54D3" w:rsidRDefault="004B20E7" w:rsidP="004B20E7">
      <w:pPr>
        <w:ind w:left="0" w:firstLine="0"/>
        <w:jc w:val="both"/>
      </w:pPr>
    </w:p>
    <w:sectPr w:rsidR="004B20E7" w:rsidRPr="00CE54D3" w:rsidSect="00D93884">
      <w:headerReference w:type="default" r:id="rId11"/>
      <w:pgSz w:w="11906" w:h="16838"/>
      <w:pgMar w:top="1023" w:right="1440" w:bottom="0" w:left="1440" w:header="705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A39" w:rsidRDefault="00B35A39" w:rsidP="00B87196">
      <w:r>
        <w:separator/>
      </w:r>
    </w:p>
  </w:endnote>
  <w:endnote w:type="continuationSeparator" w:id="1">
    <w:p w:rsidR="00B35A39" w:rsidRDefault="00B35A39" w:rsidP="00B87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A39" w:rsidRDefault="00B35A39" w:rsidP="00B87196">
      <w:r>
        <w:separator/>
      </w:r>
    </w:p>
  </w:footnote>
  <w:footnote w:type="continuationSeparator" w:id="1">
    <w:p w:rsidR="00B35A39" w:rsidRDefault="00B35A39" w:rsidP="00B87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884" w:rsidRDefault="003B2A51" w:rsidP="00D93884">
    <w:pPr>
      <w:pStyle w:val="a4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left:0;text-align:left;margin-left:-33.3pt;margin-top:-12pt;width:205.45pt;height:67.2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" filled="f" stroked="f">
          <v:textbox>
            <w:txbxContent>
              <w:p w:rsidR="00D93884" w:rsidRPr="00D93884" w:rsidRDefault="00D93884" w:rsidP="003B2A51">
                <w:pPr>
                  <w:jc w:val="right"/>
                  <w:rPr>
                    <w:rFonts w:asciiTheme="majorBidi" w:hAnsiTheme="majorBidi" w:cstheme="majorBidi"/>
                    <w:b/>
                    <w:bCs/>
                  </w:rPr>
                </w:pPr>
                <w:r w:rsidRPr="00D93884">
                  <w:rPr>
                    <w:rFonts w:asciiTheme="majorBidi" w:hAnsiTheme="majorBidi" w:cstheme="majorBidi"/>
                    <w:b/>
                    <w:bCs/>
                  </w:rPr>
                  <w:t>Kingdom of Saudi Arabia</w:t>
                </w:r>
              </w:p>
              <w:p w:rsidR="00D93884" w:rsidRPr="00D93884" w:rsidRDefault="00D93884" w:rsidP="003B2A51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6"/>
                    <w:szCs w:val="6"/>
                  </w:rPr>
                </w:pPr>
              </w:p>
              <w:p w:rsidR="00D93884" w:rsidRPr="00D93884" w:rsidRDefault="00BD0780" w:rsidP="003B2A51">
                <w:pPr>
                  <w:jc w:val="right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</w:rPr>
                  <w:t>Taif</w:t>
                </w:r>
                <w:r w:rsidR="00D93884" w:rsidRPr="00D93884">
                  <w:rPr>
                    <w:rFonts w:asciiTheme="majorBidi" w:hAnsiTheme="majorBidi" w:cstheme="majorBidi"/>
                    <w:b/>
                    <w:bCs/>
                  </w:rPr>
                  <w:t xml:space="preserve"> University</w:t>
                </w:r>
              </w:p>
              <w:p w:rsidR="00D93884" w:rsidRPr="00D93884" w:rsidRDefault="00D93884" w:rsidP="003B2A51">
                <w:pPr>
                  <w:jc w:val="right"/>
                  <w:rPr>
                    <w:rFonts w:asciiTheme="majorBidi" w:hAnsiTheme="majorBidi" w:cstheme="majorBidi"/>
                    <w:b/>
                    <w:bCs/>
                    <w:sz w:val="6"/>
                    <w:szCs w:val="6"/>
                    <w:rtl/>
                  </w:rPr>
                </w:pPr>
              </w:p>
              <w:p w:rsidR="00D93884" w:rsidRPr="00D93884" w:rsidRDefault="00BD0780" w:rsidP="003B2A51">
                <w:pPr>
                  <w:jc w:val="right"/>
                  <w:rPr>
                    <w:rFonts w:asciiTheme="majorBidi" w:hAnsiTheme="majorBidi" w:cstheme="majorBidi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</w:rPr>
                  <w:t>Faculty of Applied Medical Sciences</w:t>
                </w:r>
              </w:p>
              <w:p w:rsidR="00D93884" w:rsidRPr="00D93884" w:rsidRDefault="00D93884" w:rsidP="00D93884">
                <w:pPr>
                  <w:rPr>
                    <w:rFonts w:asciiTheme="majorBidi" w:hAnsiTheme="majorBidi" w:cstheme="majorBidi"/>
                    <w:b/>
                    <w:bCs/>
                    <w:sz w:val="6"/>
                    <w:szCs w:val="6"/>
                    <w:rtl/>
                  </w:rPr>
                </w:pPr>
              </w:p>
              <w:p w:rsidR="00D93884" w:rsidRPr="00D93884" w:rsidRDefault="003B2A51" w:rsidP="003B2A51">
                <w:pPr>
                  <w:jc w:val="right"/>
                  <w:rPr>
                    <w:rFonts w:asciiTheme="majorBidi" w:hAnsiTheme="majorBidi" w:cstheme="majorBidi" w:hint="cs"/>
                    <w:b/>
                    <w:bCs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</w:rPr>
                  <w:t>Clinical Affairs</w:t>
                </w:r>
              </w:p>
            </w:txbxContent>
          </v:textbox>
        </v:shape>
      </w:pict>
    </w:r>
    <w:r w:rsidR="00864184">
      <w:rPr>
        <w:noProof/>
        <w:rtl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5808</wp:posOffset>
          </wp:positionV>
          <wp:extent cx="800100" cy="800100"/>
          <wp:effectExtent l="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685B49">
      <w:rPr>
        <w:noProof/>
        <w:rtl/>
      </w:rPr>
      <w:pict>
        <v:shape id="_x0000_s4099" type="#_x0000_t202" style="position:absolute;left:0;text-align:left;margin-left:321.65pt;margin-top:-11.8pt;width:159.5pt;height:67pt;flip:x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" filled="f" stroked="f">
          <v:textbox style="mso-fit-shape-to-text:t">
            <w:txbxContent>
              <w:p w:rsidR="00D93884" w:rsidRPr="00D93884" w:rsidRDefault="00D93884" w:rsidP="003B2A51">
                <w:pPr>
                  <w:pStyle w:val="10"/>
                  <w:rPr>
                    <w:b/>
                    <w:bCs/>
                    <w:sz w:val="26"/>
                    <w:szCs w:val="26"/>
                    <w:rtl/>
                  </w:rPr>
                </w:pPr>
                <w:r w:rsidRPr="00D93884">
                  <w:rPr>
                    <w:rFonts w:hint="cs"/>
                    <w:b/>
                    <w:bCs/>
                    <w:sz w:val="26"/>
                    <w:szCs w:val="26"/>
                    <w:rtl/>
                  </w:rPr>
                  <w:t>المـمـلـكـة العـربـيـة الـسـعـوديـة</w:t>
                </w:r>
              </w:p>
              <w:p w:rsidR="00D93884" w:rsidRPr="00D93884" w:rsidRDefault="00D93884" w:rsidP="003B2A51">
                <w:pPr>
                  <w:pStyle w:val="10"/>
                  <w:rPr>
                    <w:b/>
                    <w:bCs/>
                    <w:sz w:val="26"/>
                    <w:szCs w:val="26"/>
                    <w:rtl/>
                  </w:rPr>
                </w:pPr>
                <w:r w:rsidRPr="00D93884">
                  <w:rPr>
                    <w:rFonts w:hint="cs"/>
                    <w:b/>
                    <w:bCs/>
                    <w:sz w:val="26"/>
                    <w:szCs w:val="26"/>
                    <w:rtl/>
                  </w:rPr>
                  <w:t xml:space="preserve">جــامـعـة </w:t>
                </w:r>
                <w:r w:rsidR="00BD0780">
                  <w:rPr>
                    <w:rFonts w:hint="cs"/>
                    <w:b/>
                    <w:bCs/>
                    <w:sz w:val="26"/>
                    <w:szCs w:val="26"/>
                    <w:rtl/>
                  </w:rPr>
                  <w:t>الطائف</w:t>
                </w:r>
              </w:p>
              <w:p w:rsidR="00D93884" w:rsidRPr="00D93884" w:rsidRDefault="00BD0780" w:rsidP="003B2A51">
                <w:pPr>
                  <w:pStyle w:val="10"/>
                  <w:rPr>
                    <w:b/>
                    <w:bCs/>
                    <w:sz w:val="26"/>
                    <w:szCs w:val="26"/>
                    <w:rtl/>
                  </w:rPr>
                </w:pPr>
                <w:r>
                  <w:rPr>
                    <w:rFonts w:hint="cs"/>
                    <w:b/>
                    <w:bCs/>
                    <w:sz w:val="26"/>
                    <w:szCs w:val="26"/>
                    <w:rtl/>
                  </w:rPr>
                  <w:t>كلــية العلوم الطبية التطبيقية</w:t>
                </w:r>
              </w:p>
              <w:p w:rsidR="00D93884" w:rsidRPr="00D93884" w:rsidRDefault="003B2A51" w:rsidP="003B2A51">
                <w:pPr>
                  <w:pStyle w:val="10"/>
                  <w:rPr>
                    <w:b/>
                    <w:bCs/>
                    <w:sz w:val="26"/>
                    <w:szCs w:val="26"/>
                  </w:rPr>
                </w:pPr>
                <w:r>
                  <w:rPr>
                    <w:rFonts w:hint="cs"/>
                    <w:b/>
                    <w:bCs/>
                    <w:sz w:val="26"/>
                    <w:szCs w:val="26"/>
                    <w:rtl/>
                  </w:rPr>
                  <w:t>وكالة الشؤون السريرية</w:t>
                </w:r>
              </w:p>
            </w:txbxContent>
          </v:textbox>
        </v:shape>
      </w:pict>
    </w:r>
    <w:r w:rsidR="00685B49">
      <w:rPr>
        <w:noProof/>
        <w:rtl/>
      </w:rPr>
      <w:pict>
        <v:roundrect id="Rounded Rectangle 2" o:spid="_x0000_s4098" style="position:absolute;left:0;text-align:left;margin-left:-50.7pt;margin-top:-21.15pt;width:539.25pt;height:84.75pt;z-index:-251651072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" fillcolor="white [3201]" strokecolor="black [3200]" strokeweight="2pt">
          <w10:wrap anchorx="margin"/>
        </v:roundrect>
      </w:pict>
    </w:r>
  </w:p>
  <w:p w:rsidR="00D93884" w:rsidRDefault="00D93884" w:rsidP="00D93884">
    <w:pPr>
      <w:pStyle w:val="a4"/>
      <w:rPr>
        <w:rtl/>
      </w:rPr>
    </w:pPr>
  </w:p>
  <w:p w:rsidR="00D93884" w:rsidRDefault="00D93884" w:rsidP="00D93884">
    <w:pPr>
      <w:pStyle w:val="a4"/>
      <w:rPr>
        <w:rtl/>
      </w:rPr>
    </w:pPr>
  </w:p>
  <w:p w:rsidR="00D93884" w:rsidRDefault="00D93884">
    <w:pPr>
      <w:pStyle w:val="a4"/>
      <w:rPr>
        <w:rtl/>
      </w:rPr>
    </w:pPr>
  </w:p>
  <w:p w:rsidR="00D93884" w:rsidRDefault="00D938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60C6"/>
    <w:multiLevelType w:val="hybridMultilevel"/>
    <w:tmpl w:val="A21A3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039FE"/>
    <w:multiLevelType w:val="hybridMultilevel"/>
    <w:tmpl w:val="193C8E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8270B"/>
    <w:multiLevelType w:val="hybridMultilevel"/>
    <w:tmpl w:val="049A077C"/>
    <w:lvl w:ilvl="0" w:tplc="81E0D752">
      <w:start w:val="2"/>
      <w:numFmt w:val="bullet"/>
      <w:lvlText w:val=""/>
      <w:lvlJc w:val="left"/>
      <w:pPr>
        <w:ind w:left="417" w:hanging="360"/>
      </w:pPr>
      <w:rPr>
        <w:rFonts w:ascii="Symbol" w:eastAsiaTheme="minorHAns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46072C0C"/>
    <w:multiLevelType w:val="hybridMultilevel"/>
    <w:tmpl w:val="C3F2C71A"/>
    <w:lvl w:ilvl="0" w:tplc="BF9C684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C573B"/>
    <w:multiLevelType w:val="hybridMultilevel"/>
    <w:tmpl w:val="3976ED76"/>
    <w:lvl w:ilvl="0" w:tplc="13DE6C7C">
      <w:start w:val="2"/>
      <w:numFmt w:val="bullet"/>
      <w:lvlText w:val=""/>
      <w:lvlJc w:val="left"/>
      <w:pPr>
        <w:ind w:left="417" w:hanging="360"/>
      </w:pPr>
      <w:rPr>
        <w:rFonts w:ascii="Symbol" w:eastAsiaTheme="minorHAns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76585749"/>
    <w:multiLevelType w:val="hybridMultilevel"/>
    <w:tmpl w:val="A2AC401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50000" w:hash="Nx9YufL8bmHIflmxxQzettT68Ew=" w:salt="Mfo7TLSRnvlfQrZ8KoGD1Q=="/>
  <w:defaultTabStop w:val="454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772C"/>
    <w:rsid w:val="00043A9D"/>
    <w:rsid w:val="0006239C"/>
    <w:rsid w:val="00065835"/>
    <w:rsid w:val="001209A6"/>
    <w:rsid w:val="00121A06"/>
    <w:rsid w:val="0013037E"/>
    <w:rsid w:val="001468F9"/>
    <w:rsid w:val="0017216F"/>
    <w:rsid w:val="001850BC"/>
    <w:rsid w:val="00194B55"/>
    <w:rsid w:val="001B13AE"/>
    <w:rsid w:val="001C2708"/>
    <w:rsid w:val="001D44AF"/>
    <w:rsid w:val="001E048C"/>
    <w:rsid w:val="002C456F"/>
    <w:rsid w:val="003022F3"/>
    <w:rsid w:val="00350C52"/>
    <w:rsid w:val="00370BD8"/>
    <w:rsid w:val="00370FF3"/>
    <w:rsid w:val="0037228F"/>
    <w:rsid w:val="00375B2A"/>
    <w:rsid w:val="00382BE8"/>
    <w:rsid w:val="003B2A51"/>
    <w:rsid w:val="004061E3"/>
    <w:rsid w:val="0042164B"/>
    <w:rsid w:val="00424AD1"/>
    <w:rsid w:val="00460C46"/>
    <w:rsid w:val="004738EA"/>
    <w:rsid w:val="00492D61"/>
    <w:rsid w:val="004B20E7"/>
    <w:rsid w:val="004C11E9"/>
    <w:rsid w:val="004D5569"/>
    <w:rsid w:val="004D5658"/>
    <w:rsid w:val="004E7391"/>
    <w:rsid w:val="00506B81"/>
    <w:rsid w:val="005268B1"/>
    <w:rsid w:val="00554CCA"/>
    <w:rsid w:val="00583B7D"/>
    <w:rsid w:val="00597FFC"/>
    <w:rsid w:val="005B7A5B"/>
    <w:rsid w:val="005C67DC"/>
    <w:rsid w:val="005C7895"/>
    <w:rsid w:val="005D5A41"/>
    <w:rsid w:val="00643F77"/>
    <w:rsid w:val="00644B87"/>
    <w:rsid w:val="00677EC3"/>
    <w:rsid w:val="00685B49"/>
    <w:rsid w:val="006A0025"/>
    <w:rsid w:val="006B47BD"/>
    <w:rsid w:val="006C661E"/>
    <w:rsid w:val="00704CFB"/>
    <w:rsid w:val="00710D7F"/>
    <w:rsid w:val="00744D3E"/>
    <w:rsid w:val="00760D3D"/>
    <w:rsid w:val="0076162A"/>
    <w:rsid w:val="007673FD"/>
    <w:rsid w:val="00777643"/>
    <w:rsid w:val="007A1DC7"/>
    <w:rsid w:val="007A5DA1"/>
    <w:rsid w:val="007D15B7"/>
    <w:rsid w:val="00806C4B"/>
    <w:rsid w:val="008406E6"/>
    <w:rsid w:val="0086193D"/>
    <w:rsid w:val="00864184"/>
    <w:rsid w:val="00893382"/>
    <w:rsid w:val="008A3C68"/>
    <w:rsid w:val="008A69E3"/>
    <w:rsid w:val="009471A6"/>
    <w:rsid w:val="00965951"/>
    <w:rsid w:val="00966FDF"/>
    <w:rsid w:val="0096772C"/>
    <w:rsid w:val="009A290C"/>
    <w:rsid w:val="009B1F2C"/>
    <w:rsid w:val="009B5D8E"/>
    <w:rsid w:val="009C6526"/>
    <w:rsid w:val="00A05BFD"/>
    <w:rsid w:val="00A16851"/>
    <w:rsid w:val="00A3526D"/>
    <w:rsid w:val="00A4102C"/>
    <w:rsid w:val="00A439B6"/>
    <w:rsid w:val="00A73865"/>
    <w:rsid w:val="00A74109"/>
    <w:rsid w:val="00A95CFF"/>
    <w:rsid w:val="00AD2B01"/>
    <w:rsid w:val="00AD5C0D"/>
    <w:rsid w:val="00AE4BA2"/>
    <w:rsid w:val="00AF5ACD"/>
    <w:rsid w:val="00B35A39"/>
    <w:rsid w:val="00B54127"/>
    <w:rsid w:val="00B87196"/>
    <w:rsid w:val="00BA178C"/>
    <w:rsid w:val="00BC2096"/>
    <w:rsid w:val="00BD0780"/>
    <w:rsid w:val="00BE0C39"/>
    <w:rsid w:val="00C24165"/>
    <w:rsid w:val="00C320DD"/>
    <w:rsid w:val="00C40502"/>
    <w:rsid w:val="00C42B87"/>
    <w:rsid w:val="00C53A37"/>
    <w:rsid w:val="00C6403E"/>
    <w:rsid w:val="00C87892"/>
    <w:rsid w:val="00CA327F"/>
    <w:rsid w:val="00CA6DBC"/>
    <w:rsid w:val="00CB1750"/>
    <w:rsid w:val="00CC77EF"/>
    <w:rsid w:val="00CD2FD3"/>
    <w:rsid w:val="00CE54D3"/>
    <w:rsid w:val="00D31953"/>
    <w:rsid w:val="00D83084"/>
    <w:rsid w:val="00D93884"/>
    <w:rsid w:val="00DD4EE8"/>
    <w:rsid w:val="00DF1680"/>
    <w:rsid w:val="00E4314D"/>
    <w:rsid w:val="00E46C36"/>
    <w:rsid w:val="00E64F32"/>
    <w:rsid w:val="00E7593F"/>
    <w:rsid w:val="00EA0602"/>
    <w:rsid w:val="00EE79DE"/>
    <w:rsid w:val="00F1593A"/>
    <w:rsid w:val="00F4306B"/>
    <w:rsid w:val="00F81F04"/>
    <w:rsid w:val="00F95E18"/>
    <w:rsid w:val="00FD5503"/>
    <w:rsid w:val="00FF0D73"/>
    <w:rsid w:val="00FF7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" w:right="57" w:firstLine="28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9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938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7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87196"/>
    <w:pPr>
      <w:tabs>
        <w:tab w:val="center" w:pos="4513"/>
        <w:tab w:val="right" w:pos="9026"/>
      </w:tabs>
    </w:pPr>
  </w:style>
  <w:style w:type="character" w:customStyle="1" w:styleId="Char">
    <w:name w:val="رأس صفحة Char"/>
    <w:basedOn w:val="a0"/>
    <w:link w:val="a4"/>
    <w:uiPriority w:val="99"/>
    <w:rsid w:val="00B87196"/>
  </w:style>
  <w:style w:type="paragraph" w:styleId="a5">
    <w:name w:val="footer"/>
    <w:basedOn w:val="a"/>
    <w:link w:val="Char0"/>
    <w:uiPriority w:val="99"/>
    <w:unhideWhenUsed/>
    <w:rsid w:val="00B87196"/>
    <w:pPr>
      <w:tabs>
        <w:tab w:val="center" w:pos="4513"/>
        <w:tab w:val="right" w:pos="9026"/>
      </w:tabs>
    </w:pPr>
  </w:style>
  <w:style w:type="character" w:customStyle="1" w:styleId="Char0">
    <w:name w:val="تذييل صفحة Char"/>
    <w:basedOn w:val="a0"/>
    <w:link w:val="a5"/>
    <w:uiPriority w:val="99"/>
    <w:rsid w:val="00B87196"/>
  </w:style>
  <w:style w:type="paragraph" w:styleId="a6">
    <w:name w:val="Balloon Text"/>
    <w:basedOn w:val="a"/>
    <w:link w:val="Char1"/>
    <w:uiPriority w:val="99"/>
    <w:semiHidden/>
    <w:unhideWhenUsed/>
    <w:rsid w:val="007A1DC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A1D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1F04"/>
    <w:pPr>
      <w:ind w:left="720"/>
      <w:contextualSpacing/>
    </w:pPr>
  </w:style>
  <w:style w:type="paragraph" w:customStyle="1" w:styleId="10">
    <w:name w:val="بلا تباعد1"/>
    <w:next w:val="a8"/>
    <w:uiPriority w:val="1"/>
    <w:qFormat/>
    <w:rsid w:val="00D93884"/>
    <w:pPr>
      <w:bidi/>
      <w:ind w:left="0" w:right="0" w:firstLine="0"/>
      <w:jc w:val="left"/>
    </w:pPr>
  </w:style>
  <w:style w:type="paragraph" w:styleId="a8">
    <w:name w:val="No Spacing"/>
    <w:uiPriority w:val="1"/>
    <w:qFormat/>
    <w:rsid w:val="00D93884"/>
    <w:pPr>
      <w:bidi/>
    </w:pPr>
  </w:style>
  <w:style w:type="character" w:customStyle="1" w:styleId="1Char">
    <w:name w:val="عنوان 1 Char"/>
    <w:basedOn w:val="a0"/>
    <w:link w:val="1"/>
    <w:uiPriority w:val="9"/>
    <w:rsid w:val="00D93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شبكة جدول1"/>
    <w:basedOn w:val="a1"/>
    <w:next w:val="a3"/>
    <w:uiPriority w:val="59"/>
    <w:rsid w:val="00AF5ACD"/>
    <w:pPr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3B2A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A6F3B070554220A66C69603515088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9B4C1E4-6AB9-41CC-9272-429DBD6E243A}"/>
      </w:docPartPr>
      <w:docPartBody>
        <w:p w:rsidR="00000000" w:rsidRDefault="00DC7559" w:rsidP="00DC7559">
          <w:pPr>
            <w:pStyle w:val="C1A6F3B070554220A66C696035150886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F046E4ABFECD44569EB92FEA1AA4BBC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BCAD7C-BFE0-48AC-A624-EFCE4BA14C74}"/>
      </w:docPartPr>
      <w:docPartBody>
        <w:p w:rsidR="00000000" w:rsidRDefault="00DC7559" w:rsidP="00DC7559">
          <w:pPr>
            <w:pStyle w:val="F046E4ABFECD44569EB92FEA1AA4BBC1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بيانات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4531975F074E4219B7636639BD5FC9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FB4877C-0BC6-4A8E-A8CE-CFC289768C92}"/>
      </w:docPartPr>
      <w:docPartBody>
        <w:p w:rsidR="00000000" w:rsidRDefault="00DC7559" w:rsidP="00DC7559">
          <w:pPr>
            <w:pStyle w:val="4531975F074E4219B7636639BD5FC9A3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3FF3B2A0B8C245CD89163003DBE0A5C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6F656E2-DAD8-48B6-BAC3-669FFE7A14E8}"/>
      </w:docPartPr>
      <w:docPartBody>
        <w:p w:rsidR="00000000" w:rsidRDefault="00DC7559" w:rsidP="00DC7559">
          <w:pPr>
            <w:pStyle w:val="3FF3B2A0B8C245CD89163003DBE0A5C9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DA07491985044370AD90BFEA6CD924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EE06CF-B1D2-4CC5-8193-CA63207238BF}"/>
      </w:docPartPr>
      <w:docPartBody>
        <w:p w:rsidR="00000000" w:rsidRDefault="00DC7559" w:rsidP="00DC7559">
          <w:pPr>
            <w:pStyle w:val="DA07491985044370AD90BFEA6CD92430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E466FA1B4DCF4939880EEA4E6751FC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14A2E5-81BA-447E-9205-98D7EA65D5F2}"/>
      </w:docPartPr>
      <w:docPartBody>
        <w:p w:rsidR="00000000" w:rsidRDefault="00DC7559" w:rsidP="00DC7559">
          <w:pPr>
            <w:pStyle w:val="E466FA1B4DCF4939880EEA4E6751FCCC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8900B469EB6741BE9425F52388716E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E8AAD1-8FB5-40F9-8160-8D963B7615B1}"/>
      </w:docPartPr>
      <w:docPartBody>
        <w:p w:rsidR="00000000" w:rsidRDefault="00DC7559" w:rsidP="00DC7559">
          <w:pPr>
            <w:pStyle w:val="8900B469EB6741BE9425F52388716E0A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48C2B48E55BB43E481B9BDE2CF6808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9CB816-2BBA-40A5-98F1-5A392CC1C2F4}"/>
      </w:docPartPr>
      <w:docPartBody>
        <w:p w:rsidR="00000000" w:rsidRDefault="00DC7559" w:rsidP="00DC7559">
          <w:pPr>
            <w:pStyle w:val="48C2B48E55BB43E481B9BDE2CF6808AF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9675E8B5C5F049E3A28AF4D6EF0D830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C74B57-BCE9-4520-9EA0-2D15AC7E2E8E}"/>
      </w:docPartPr>
      <w:docPartBody>
        <w:p w:rsidR="00000000" w:rsidRDefault="00DC7559" w:rsidP="00DC7559">
          <w:pPr>
            <w:pStyle w:val="9675E8B5C5F049E3A28AF4D6EF0D8301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726CFE6C021A4736BDC3AD69BB3867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B54C58A-2984-456B-9465-5BC79D1CC6A8}"/>
      </w:docPartPr>
      <w:docPartBody>
        <w:p w:rsidR="00000000" w:rsidRDefault="00DC7559" w:rsidP="00DC7559">
          <w:pPr>
            <w:pStyle w:val="726CFE6C021A4736BDC3AD69BB386796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B71917234D3649F2BE79FCD56771C4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5A2D88-6C54-471C-89D7-CEBACCC21D1D}"/>
      </w:docPartPr>
      <w:docPartBody>
        <w:p w:rsidR="00000000" w:rsidRDefault="00DC7559" w:rsidP="00DC7559">
          <w:pPr>
            <w:pStyle w:val="B71917234D3649F2BE79FCD56771C42C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C4E86E81521E4C7B8AFB9F3842D6C1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4044FB9-1115-4CE8-8796-CCD082AB028E}"/>
      </w:docPartPr>
      <w:docPartBody>
        <w:p w:rsidR="00000000" w:rsidRDefault="00DC7559" w:rsidP="00DC7559">
          <w:pPr>
            <w:pStyle w:val="C4E86E81521E4C7B8AFB9F3842D6C1E8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93DF72EDA0ED410888EEDB34DE038A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073E508-3B2F-47B4-A63E-1C6C1DFCCD04}"/>
      </w:docPartPr>
      <w:docPartBody>
        <w:p w:rsidR="00000000" w:rsidRDefault="00DC7559" w:rsidP="00DC7559">
          <w:pPr>
            <w:pStyle w:val="93DF72EDA0ED410888EEDB34DE038AD1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CEECF79D91354E828673DA70DDED23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4361F8C-E300-44F4-B30A-D5616EA05143}"/>
      </w:docPartPr>
      <w:docPartBody>
        <w:p w:rsidR="00000000" w:rsidRDefault="00DC7559" w:rsidP="00DC7559">
          <w:pPr>
            <w:pStyle w:val="CEECF79D91354E828673DA70DDED23782"/>
          </w:pPr>
          <w:r w:rsidRPr="006C76DE">
            <w:rPr>
              <w:rStyle w:val="a3"/>
              <w:rFonts w:hint="cs"/>
              <w:rtl/>
            </w:rPr>
            <w:t>اختيا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عنصر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AFC03519175944C28EB40781B66D99F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C57B88C-232B-4A2D-B2C5-D4FEF118F6D1}"/>
      </w:docPartPr>
      <w:docPartBody>
        <w:p w:rsidR="00000000" w:rsidRDefault="00DC7559" w:rsidP="00DC7559">
          <w:pPr>
            <w:pStyle w:val="AFC03519175944C28EB40781B66D99F5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بيانات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C785D17E91EE41B1A39828938FA7A6B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8CD9F5-8615-4568-80D3-A6C4DC43F349}"/>
      </w:docPartPr>
      <w:docPartBody>
        <w:p w:rsidR="00000000" w:rsidRDefault="00DC7559" w:rsidP="00DC7559">
          <w:pPr>
            <w:pStyle w:val="C785D17E91EE41B1A39828938FA7A6B2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0CD28B43DDE542ECB4A4C1063B4474A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B32628F-2D23-477B-B70F-6B15EBB42CDC}"/>
      </w:docPartPr>
      <w:docPartBody>
        <w:p w:rsidR="00000000" w:rsidRDefault="00DC7559" w:rsidP="00DC7559">
          <w:pPr>
            <w:pStyle w:val="0CD28B43DDE542ECB4A4C1063B4474AC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بيانات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4326232C6DAA40CA8ECD158C5B20F0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0A22F5-0A8D-47F3-B35C-EC6A246E4E3C}"/>
      </w:docPartPr>
      <w:docPartBody>
        <w:p w:rsidR="00000000" w:rsidRDefault="00DC7559" w:rsidP="00DC7559">
          <w:pPr>
            <w:pStyle w:val="4326232C6DAA40CA8ECD158C5B20F0E4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922AC1A5E8FE4A0DB53A69B8F32CB9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AC6073-B883-43DC-9D09-46EB721CC9A6}"/>
      </w:docPartPr>
      <w:docPartBody>
        <w:p w:rsidR="00000000" w:rsidRDefault="00DC7559" w:rsidP="00DC7559">
          <w:pPr>
            <w:pStyle w:val="922AC1A5E8FE4A0DB53A69B8F32CB9E3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A67B61A3633C4F7DB569DDBCB1E8046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6202F5-B0E5-4799-B179-0DAC5300AE5C}"/>
      </w:docPartPr>
      <w:docPartBody>
        <w:p w:rsidR="00000000" w:rsidRDefault="00DC7559" w:rsidP="00DC7559">
          <w:pPr>
            <w:pStyle w:val="A67B61A3633C4F7DB569DDBCB1E8046F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358539A80734414E89C3AD4BBF1F46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32F275-41BA-477F-93C2-3F22C46CB251}"/>
      </w:docPartPr>
      <w:docPartBody>
        <w:p w:rsidR="00000000" w:rsidRDefault="00DC7559" w:rsidP="00DC7559">
          <w:pPr>
            <w:pStyle w:val="358539A80734414E89C3AD4BBF1F4651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بيانات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990B94747EED4F81BD897655343906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65EA17-779C-4B1E-896B-6C10BFB3FA2F}"/>
      </w:docPartPr>
      <w:docPartBody>
        <w:p w:rsidR="00000000" w:rsidRDefault="00DC7559" w:rsidP="00DC7559">
          <w:pPr>
            <w:pStyle w:val="990B94747EED4F81BD897655343906E4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B8791F094B464D5CA68A2305F9888A0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42F15C-70FB-4B43-ABE8-AFFF7A270847}"/>
      </w:docPartPr>
      <w:docPartBody>
        <w:p w:rsidR="00000000" w:rsidRDefault="00DC7559" w:rsidP="00DC7559">
          <w:pPr>
            <w:pStyle w:val="B8791F094B464D5CA68A2305F9888A09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18785B72ED5749A7B2F61CFDAA61E48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0931828-F2A6-4664-9271-92393CA11117}"/>
      </w:docPartPr>
      <w:docPartBody>
        <w:p w:rsidR="00000000" w:rsidRDefault="00DC7559" w:rsidP="00DC7559">
          <w:pPr>
            <w:pStyle w:val="18785B72ED5749A7B2F61CFDAA61E48E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75C91ABD9C7E405F9C198C53ED9BAA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4E8F761-AD5F-4F63-A239-D3B207C3A9EE}"/>
      </w:docPartPr>
      <w:docPartBody>
        <w:p w:rsidR="00000000" w:rsidRDefault="00DC7559" w:rsidP="00DC7559">
          <w:pPr>
            <w:pStyle w:val="75C91ABD9C7E405F9C198C53ED9BAAF7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58CD1612FA8A4238A06B2DB3465EC5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9E91B46-7C53-4D2F-96C0-7329E0264130}"/>
      </w:docPartPr>
      <w:docPartBody>
        <w:p w:rsidR="00000000" w:rsidRDefault="00DC7559" w:rsidP="00DC7559">
          <w:pPr>
            <w:pStyle w:val="58CD1612FA8A4238A06B2DB3465EC594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نص</w:t>
          </w:r>
          <w:r w:rsidRPr="006C76DE">
            <w:rPr>
              <w:rStyle w:val="a3"/>
            </w:rPr>
            <w:t>.</w:t>
          </w:r>
        </w:p>
      </w:docPartBody>
    </w:docPart>
    <w:docPart>
      <w:docPartPr>
        <w:name w:val="A51E4699450D4A2F8083ABE1932CEFA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262C8BA-2EFD-4813-9438-C36B424315BC}"/>
      </w:docPartPr>
      <w:docPartBody>
        <w:p w:rsidR="00000000" w:rsidRDefault="00DC7559" w:rsidP="00DC7559">
          <w:pPr>
            <w:pStyle w:val="A51E4699450D4A2F8083ABE1932CEFA62"/>
          </w:pPr>
          <w:r w:rsidRPr="006C76DE">
            <w:rPr>
              <w:rStyle w:val="a3"/>
              <w:rFonts w:hint="cs"/>
              <w:rtl/>
            </w:rPr>
            <w:t>انقر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هنا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لإدخال</w:t>
          </w:r>
          <w:r w:rsidRPr="006C76DE">
            <w:rPr>
              <w:rStyle w:val="a3"/>
              <w:rtl/>
            </w:rPr>
            <w:t xml:space="preserve"> </w:t>
          </w:r>
          <w:r w:rsidRPr="006C76DE">
            <w:rPr>
              <w:rStyle w:val="a3"/>
              <w:rFonts w:hint="cs"/>
              <w:rtl/>
            </w:rPr>
            <w:t>بيانات</w:t>
          </w:r>
          <w:r w:rsidRPr="006C76DE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C7559"/>
    <w:rsid w:val="00492DAD"/>
    <w:rsid w:val="00DC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559"/>
    <w:rPr>
      <w:color w:val="808080"/>
    </w:rPr>
  </w:style>
  <w:style w:type="paragraph" w:customStyle="1" w:styleId="C1A6F3B070554220A66C696035150886">
    <w:name w:val="C1A6F3B070554220A66C696035150886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F046E4ABFECD44569EB92FEA1AA4BBC1">
    <w:name w:val="F046E4ABFECD44569EB92FEA1AA4BBC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4531975F074E4219B7636639BD5FC9A3">
    <w:name w:val="4531975F074E4219B7636639BD5FC9A3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3FF3B2A0B8C245CD89163003DBE0A5C9">
    <w:name w:val="3FF3B2A0B8C245CD89163003DBE0A5C9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DA07491985044370AD90BFEA6CD92430">
    <w:name w:val="DA07491985044370AD90BFEA6CD92430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E466FA1B4DCF4939880EEA4E6751FCCC">
    <w:name w:val="E466FA1B4DCF4939880EEA4E6751FCCC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8900B469EB6741BE9425F52388716E0A">
    <w:name w:val="8900B469EB6741BE9425F52388716E0A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48C2B48E55BB43E481B9BDE2CF6808AF">
    <w:name w:val="48C2B48E55BB43E481B9BDE2CF6808AF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9675E8B5C5F049E3A28AF4D6EF0D8301">
    <w:name w:val="9675E8B5C5F049E3A28AF4D6EF0D830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726CFE6C021A4736BDC3AD69BB386796">
    <w:name w:val="726CFE6C021A4736BDC3AD69BB386796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B71917234D3649F2BE79FCD56771C42C">
    <w:name w:val="B71917234D3649F2BE79FCD56771C42C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C4E86E81521E4C7B8AFB9F3842D6C1E8">
    <w:name w:val="C4E86E81521E4C7B8AFB9F3842D6C1E8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93DF72EDA0ED410888EEDB34DE038AD1">
    <w:name w:val="93DF72EDA0ED410888EEDB34DE038AD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CEECF79D91354E828673DA70DDED2378">
    <w:name w:val="CEECF79D91354E828673DA70DDED2378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AFC03519175944C28EB40781B66D99F5">
    <w:name w:val="AFC03519175944C28EB40781B66D99F5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C785D17E91EE41B1A39828938FA7A6B2">
    <w:name w:val="C785D17E91EE41B1A39828938FA7A6B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0CD28B43DDE542ECB4A4C1063B4474AC">
    <w:name w:val="0CD28B43DDE542ECB4A4C1063B4474AC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4326232C6DAA40CA8ECD158C5B20F0E4">
    <w:name w:val="4326232C6DAA40CA8ECD158C5B20F0E4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922AC1A5E8FE4A0DB53A69B8F32CB9E3">
    <w:name w:val="922AC1A5E8FE4A0DB53A69B8F32CB9E3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A67B61A3633C4F7DB569DDBCB1E8046F">
    <w:name w:val="A67B61A3633C4F7DB569DDBCB1E8046F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358539A80734414E89C3AD4BBF1F4651">
    <w:name w:val="358539A80734414E89C3AD4BBF1F465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990B94747EED4F81BD897655343906E4">
    <w:name w:val="990B94747EED4F81BD897655343906E4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B8791F094B464D5CA68A2305F9888A09">
    <w:name w:val="B8791F094B464D5CA68A2305F9888A09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18785B72ED5749A7B2F61CFDAA61E48E">
    <w:name w:val="18785B72ED5749A7B2F61CFDAA61E48E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75C91ABD9C7E405F9C198C53ED9BAAF7">
    <w:name w:val="75C91ABD9C7E405F9C198C53ED9BAAF7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58CD1612FA8A4238A06B2DB3465EC594">
    <w:name w:val="58CD1612FA8A4238A06B2DB3465EC594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A51E4699450D4A2F8083ABE1932CEFA6">
    <w:name w:val="A51E4699450D4A2F8083ABE1932CEFA6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C1A6F3B070554220A66C6960351508861">
    <w:name w:val="C1A6F3B070554220A66C696035150886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F046E4ABFECD44569EB92FEA1AA4BBC11">
    <w:name w:val="F046E4ABFECD44569EB92FEA1AA4BBC1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4531975F074E4219B7636639BD5FC9A31">
    <w:name w:val="4531975F074E4219B7636639BD5FC9A3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3FF3B2A0B8C245CD89163003DBE0A5C91">
    <w:name w:val="3FF3B2A0B8C245CD89163003DBE0A5C9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DA07491985044370AD90BFEA6CD924301">
    <w:name w:val="DA07491985044370AD90BFEA6CD92430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E466FA1B4DCF4939880EEA4E6751FCCC1">
    <w:name w:val="E466FA1B4DCF4939880EEA4E6751FCCC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8900B469EB6741BE9425F52388716E0A1">
    <w:name w:val="8900B469EB6741BE9425F52388716E0A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48C2B48E55BB43E481B9BDE2CF6808AF1">
    <w:name w:val="48C2B48E55BB43E481B9BDE2CF6808AF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9675E8B5C5F049E3A28AF4D6EF0D83011">
    <w:name w:val="9675E8B5C5F049E3A28AF4D6EF0D8301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726CFE6C021A4736BDC3AD69BB3867961">
    <w:name w:val="726CFE6C021A4736BDC3AD69BB386796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B71917234D3649F2BE79FCD56771C42C1">
    <w:name w:val="B71917234D3649F2BE79FCD56771C42C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C4E86E81521E4C7B8AFB9F3842D6C1E81">
    <w:name w:val="C4E86E81521E4C7B8AFB9F3842D6C1E8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93DF72EDA0ED410888EEDB34DE038AD11">
    <w:name w:val="93DF72EDA0ED410888EEDB34DE038AD1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CEECF79D91354E828673DA70DDED23781">
    <w:name w:val="CEECF79D91354E828673DA70DDED2378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AFC03519175944C28EB40781B66D99F51">
    <w:name w:val="AFC03519175944C28EB40781B66D99F5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C785D17E91EE41B1A39828938FA7A6B21">
    <w:name w:val="C785D17E91EE41B1A39828938FA7A6B2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0CD28B43DDE542ECB4A4C1063B4474AC1">
    <w:name w:val="0CD28B43DDE542ECB4A4C1063B4474AC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4326232C6DAA40CA8ECD158C5B20F0E41">
    <w:name w:val="4326232C6DAA40CA8ECD158C5B20F0E4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922AC1A5E8FE4A0DB53A69B8F32CB9E31">
    <w:name w:val="922AC1A5E8FE4A0DB53A69B8F32CB9E3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A67B61A3633C4F7DB569DDBCB1E8046F1">
    <w:name w:val="A67B61A3633C4F7DB569DDBCB1E8046F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358539A80734414E89C3AD4BBF1F46511">
    <w:name w:val="358539A80734414E89C3AD4BBF1F4651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990B94747EED4F81BD897655343906E41">
    <w:name w:val="990B94747EED4F81BD897655343906E4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B8791F094B464D5CA68A2305F9888A091">
    <w:name w:val="B8791F094B464D5CA68A2305F9888A09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18785B72ED5749A7B2F61CFDAA61E48E1">
    <w:name w:val="18785B72ED5749A7B2F61CFDAA61E48E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75C91ABD9C7E405F9C198C53ED9BAAF71">
    <w:name w:val="75C91ABD9C7E405F9C198C53ED9BAAF7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58CD1612FA8A4238A06B2DB3465EC5941">
    <w:name w:val="58CD1612FA8A4238A06B2DB3465EC594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A51E4699450D4A2F8083ABE1932CEFA61">
    <w:name w:val="A51E4699450D4A2F8083ABE1932CEFA61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C1A6F3B070554220A66C6960351508862">
    <w:name w:val="C1A6F3B070554220A66C696035150886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F046E4ABFECD44569EB92FEA1AA4BBC12">
    <w:name w:val="F046E4ABFECD44569EB92FEA1AA4BBC1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4531975F074E4219B7636639BD5FC9A32">
    <w:name w:val="4531975F074E4219B7636639BD5FC9A3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3FF3B2A0B8C245CD89163003DBE0A5C92">
    <w:name w:val="3FF3B2A0B8C245CD89163003DBE0A5C9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DA07491985044370AD90BFEA6CD924302">
    <w:name w:val="DA07491985044370AD90BFEA6CD92430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E466FA1B4DCF4939880EEA4E6751FCCC2">
    <w:name w:val="E466FA1B4DCF4939880EEA4E6751FCCC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8900B469EB6741BE9425F52388716E0A2">
    <w:name w:val="8900B469EB6741BE9425F52388716E0A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48C2B48E55BB43E481B9BDE2CF6808AF2">
    <w:name w:val="48C2B48E55BB43E481B9BDE2CF6808AF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9675E8B5C5F049E3A28AF4D6EF0D83012">
    <w:name w:val="9675E8B5C5F049E3A28AF4D6EF0D8301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726CFE6C021A4736BDC3AD69BB3867962">
    <w:name w:val="726CFE6C021A4736BDC3AD69BB386796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B71917234D3649F2BE79FCD56771C42C2">
    <w:name w:val="B71917234D3649F2BE79FCD56771C42C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C4E86E81521E4C7B8AFB9F3842D6C1E82">
    <w:name w:val="C4E86E81521E4C7B8AFB9F3842D6C1E8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93DF72EDA0ED410888EEDB34DE038AD12">
    <w:name w:val="93DF72EDA0ED410888EEDB34DE038AD1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CEECF79D91354E828673DA70DDED23782">
    <w:name w:val="CEECF79D91354E828673DA70DDED2378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AFC03519175944C28EB40781B66D99F52">
    <w:name w:val="AFC03519175944C28EB40781B66D99F5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C785D17E91EE41B1A39828938FA7A6B22">
    <w:name w:val="C785D17E91EE41B1A39828938FA7A6B2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0CD28B43DDE542ECB4A4C1063B4474AC2">
    <w:name w:val="0CD28B43DDE542ECB4A4C1063B4474AC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4326232C6DAA40CA8ECD158C5B20F0E42">
    <w:name w:val="4326232C6DAA40CA8ECD158C5B20F0E4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922AC1A5E8FE4A0DB53A69B8F32CB9E32">
    <w:name w:val="922AC1A5E8FE4A0DB53A69B8F32CB9E3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A67B61A3633C4F7DB569DDBCB1E8046F2">
    <w:name w:val="A67B61A3633C4F7DB569DDBCB1E8046F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358539A80734414E89C3AD4BBF1F46512">
    <w:name w:val="358539A80734414E89C3AD4BBF1F4651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990B94747EED4F81BD897655343906E42">
    <w:name w:val="990B94747EED4F81BD897655343906E4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B8791F094B464D5CA68A2305F9888A092">
    <w:name w:val="B8791F094B464D5CA68A2305F9888A09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18785B72ED5749A7B2F61CFDAA61E48E2">
    <w:name w:val="18785B72ED5749A7B2F61CFDAA61E48E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75C91ABD9C7E405F9C198C53ED9BAAF72">
    <w:name w:val="75C91ABD9C7E405F9C198C53ED9BAAF7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58CD1612FA8A4238A06B2DB3465EC5942">
    <w:name w:val="58CD1612FA8A4238A06B2DB3465EC594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  <w:style w:type="paragraph" w:customStyle="1" w:styleId="A51E4699450D4A2F8083ABE1932CEFA62">
    <w:name w:val="A51E4699450D4A2F8083ABE1932CEFA62"/>
    <w:rsid w:val="00DC7559"/>
    <w:pPr>
      <w:bidi/>
      <w:spacing w:after="0" w:line="240" w:lineRule="auto"/>
      <w:ind w:left="57" w:right="57" w:firstLine="284"/>
      <w:jc w:val="center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71E92871E0F5047A4D7BC9282467297" ma:contentTypeVersion="1" ma:contentTypeDescription="إنشاء مستند جديد." ma:contentTypeScope="" ma:versionID="f398723c41f691731f3bfe2206a458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911C-CC56-4C8B-89B1-AF3D623722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FA7F6E0-3BA4-4711-BC70-0713506BF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136240-14D3-4980-A937-A655859D8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F02EF-2AA7-4487-B4FF-BF8852D3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y</dc:creator>
  <cp:lastModifiedBy>Administrator</cp:lastModifiedBy>
  <cp:revision>6</cp:revision>
  <cp:lastPrinted>2013-06-04T10:07:00Z</cp:lastPrinted>
  <dcterms:created xsi:type="dcterms:W3CDTF">2017-03-12T07:12:00Z</dcterms:created>
  <dcterms:modified xsi:type="dcterms:W3CDTF">2017-03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E92871E0F5047A4D7BC9282467297</vt:lpwstr>
  </property>
</Properties>
</file>